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E090F" w14:textId="37E19BBB" w:rsidR="00213C1C" w:rsidRPr="005063E6" w:rsidRDefault="00213C1C" w:rsidP="00700702">
      <w:pPr>
        <w:spacing w:after="0" w:line="240" w:lineRule="auto"/>
        <w:ind w:left="-567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 w:rsidRPr="005063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INE/C</w:t>
      </w:r>
      <w:r w:rsidR="00E2165F" w:rsidRPr="005063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VME</w:t>
      </w:r>
      <w:r w:rsidRPr="005063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-</w:t>
      </w:r>
      <w:r w:rsidR="002E4FD4" w:rsidRPr="005063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0</w:t>
      </w:r>
      <w:r w:rsidR="00B31776" w:rsidRPr="005063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2</w:t>
      </w:r>
      <w:r w:rsidRPr="005063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</w:t>
      </w:r>
      <w:r w:rsidR="00E2165F" w:rsidRPr="005063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</w:t>
      </w:r>
      <w:r w:rsidRPr="005063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: </w:t>
      </w:r>
      <w:r w:rsidR="00B31776" w:rsidRPr="005063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05</w:t>
      </w:r>
      <w:r w:rsidRPr="005063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/</w:t>
      </w:r>
      <w:r w:rsidR="00B31776" w:rsidRPr="005063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11</w:t>
      </w:r>
      <w:r w:rsidRPr="005063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/201</w:t>
      </w:r>
      <w:r w:rsidR="00E2165F" w:rsidRPr="005063E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8</w:t>
      </w:r>
    </w:p>
    <w:p w14:paraId="73AE803A" w14:textId="77777777" w:rsidR="00213C1C" w:rsidRPr="005063E6" w:rsidRDefault="00213C1C" w:rsidP="004A2407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087A33F9" w14:textId="77777777" w:rsidR="00213C1C" w:rsidRPr="005063E6" w:rsidRDefault="00213C1C" w:rsidP="004A2407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53289785" w14:textId="0943CE89" w:rsidR="008B34FC" w:rsidRPr="00782A9A" w:rsidRDefault="00D66244" w:rsidP="004E2514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s-ES" w:eastAsia="es-ES"/>
        </w:rPr>
      </w:pPr>
      <w:r w:rsidRPr="00782A9A">
        <w:rPr>
          <w:rFonts w:ascii="Arial" w:eastAsia="Times New Roman" w:hAnsi="Arial" w:cs="Arial"/>
          <w:b/>
          <w:bCs/>
          <w:iCs/>
          <w:sz w:val="24"/>
          <w:szCs w:val="24"/>
          <w:lang w:val="es-ES" w:eastAsia="es-ES"/>
        </w:rPr>
        <w:t xml:space="preserve">ACUERDO DE LA COMISIÓN </w:t>
      </w:r>
      <w:r w:rsidR="00E2165F">
        <w:rPr>
          <w:rFonts w:ascii="Arial" w:eastAsia="Times New Roman" w:hAnsi="Arial" w:cs="Arial"/>
          <w:b/>
          <w:bCs/>
          <w:iCs/>
          <w:sz w:val="24"/>
          <w:szCs w:val="24"/>
          <w:lang w:val="es-ES" w:eastAsia="es-ES"/>
        </w:rPr>
        <w:t xml:space="preserve">TEMPORAL DE VINCULACIÓN CON MEXICANOS RESIDENTES EN EL EXTRANJERO Y ANÁLISIS DE LAS MODALIDADES DE SU VOTO </w:t>
      </w:r>
      <w:r w:rsidRPr="00782A9A">
        <w:rPr>
          <w:rFonts w:ascii="Arial" w:eastAsia="Times New Roman" w:hAnsi="Arial" w:cs="Arial"/>
          <w:b/>
          <w:bCs/>
          <w:iCs/>
          <w:sz w:val="24"/>
          <w:szCs w:val="24"/>
          <w:lang w:val="es-ES" w:eastAsia="es-ES"/>
        </w:rPr>
        <w:t xml:space="preserve">DEL CONSEJO GENERAL DEL INSTITUTO NACIONAL ELECTORAL, POR EL QUE </w:t>
      </w:r>
      <w:r w:rsidR="00C73F21">
        <w:rPr>
          <w:rFonts w:ascii="Arial" w:eastAsia="Times New Roman" w:hAnsi="Arial" w:cs="Arial"/>
          <w:b/>
          <w:bCs/>
          <w:iCs/>
          <w:sz w:val="24"/>
          <w:szCs w:val="24"/>
          <w:lang w:val="es-ES" w:eastAsia="es-ES"/>
        </w:rPr>
        <w:t>SE A</w:t>
      </w:r>
      <w:r w:rsidR="008005BD">
        <w:rPr>
          <w:rFonts w:ascii="Arial" w:eastAsia="Times New Roman" w:hAnsi="Arial" w:cs="Arial"/>
          <w:b/>
          <w:bCs/>
          <w:iCs/>
          <w:sz w:val="24"/>
          <w:szCs w:val="24"/>
          <w:lang w:val="es-ES" w:eastAsia="es-ES"/>
        </w:rPr>
        <w:t xml:space="preserve">PRUEBA EL PROGRAMA DE TRABAJO DE LA COMISIÓN </w:t>
      </w:r>
    </w:p>
    <w:p w14:paraId="5749AEC5" w14:textId="0ED5D516" w:rsidR="008B34FC" w:rsidRPr="00782A9A" w:rsidRDefault="00D66244" w:rsidP="00D66244">
      <w:pPr>
        <w:tabs>
          <w:tab w:val="left" w:pos="3672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 w:eastAsia="es-ES"/>
        </w:rPr>
        <w:tab/>
      </w:r>
    </w:p>
    <w:p w14:paraId="40C29328" w14:textId="77777777" w:rsidR="008B34FC" w:rsidRPr="00782A9A" w:rsidRDefault="008B34FC" w:rsidP="004A240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3944C56" w14:textId="77777777" w:rsidR="008B34FC" w:rsidRPr="00782A9A" w:rsidRDefault="008B34FC" w:rsidP="004A240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782A9A">
        <w:rPr>
          <w:rFonts w:ascii="Arial" w:hAnsi="Arial" w:cs="Arial"/>
          <w:b/>
          <w:bCs/>
        </w:rPr>
        <w:t>A N T E C E D E N T E S</w:t>
      </w:r>
    </w:p>
    <w:p w14:paraId="6B413ACF" w14:textId="77777777" w:rsidR="008B34FC" w:rsidRPr="00782A9A" w:rsidRDefault="008B34FC" w:rsidP="004A2407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lang w:val="es-MX" w:eastAsia="en-US"/>
        </w:rPr>
      </w:pPr>
    </w:p>
    <w:p w14:paraId="407A008C" w14:textId="77777777" w:rsidR="008B34FC" w:rsidRPr="00782A9A" w:rsidRDefault="008B34FC" w:rsidP="004A2407">
      <w:pPr>
        <w:pStyle w:val="NormalWeb"/>
        <w:spacing w:before="0" w:beforeAutospacing="0" w:after="0" w:afterAutospacing="0"/>
        <w:rPr>
          <w:rFonts w:ascii="Arial" w:eastAsiaTheme="minorHAnsi" w:hAnsi="Arial" w:cs="Arial"/>
          <w:b/>
          <w:lang w:val="es-MX" w:eastAsia="en-US"/>
        </w:rPr>
      </w:pPr>
    </w:p>
    <w:p w14:paraId="13D0B17B" w14:textId="02ED7159" w:rsidR="00D05EF7" w:rsidRDefault="00E2165F" w:rsidP="00E216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E2165F">
        <w:rPr>
          <w:rFonts w:ascii="Arial" w:hAnsi="Arial" w:cs="Arial"/>
          <w:b/>
          <w:sz w:val="24"/>
          <w:szCs w:val="24"/>
        </w:rPr>
        <w:t>Creación e integración de la Comisión Temporal de Vinculación con Mexicanos Residentes en el Extranjero y Análisis de las Modalidades de su Voto</w:t>
      </w:r>
      <w:r w:rsidR="00365DCD" w:rsidRPr="00E2165F">
        <w:rPr>
          <w:rFonts w:ascii="Arial" w:hAnsi="Arial" w:cs="Arial"/>
          <w:b/>
          <w:sz w:val="24"/>
          <w:szCs w:val="24"/>
        </w:rPr>
        <w:t xml:space="preserve">. </w:t>
      </w:r>
      <w:r w:rsidR="008005BD" w:rsidRPr="00E2165F">
        <w:rPr>
          <w:rFonts w:ascii="Arial" w:eastAsia="Arial" w:hAnsi="Arial" w:cs="Arial"/>
          <w:sz w:val="24"/>
          <w:szCs w:val="24"/>
        </w:rPr>
        <w:t>El 12 de septiembre de 2018, mediante Acuerdo INE/CG</w:t>
      </w:r>
      <w:r w:rsidR="00D05EF7" w:rsidRPr="00E2165F">
        <w:rPr>
          <w:rFonts w:ascii="Arial" w:eastAsia="Arial" w:hAnsi="Arial" w:cs="Arial"/>
          <w:sz w:val="24"/>
          <w:szCs w:val="24"/>
        </w:rPr>
        <w:t>1305</w:t>
      </w:r>
      <w:r w:rsidR="008005BD" w:rsidRPr="00E2165F">
        <w:rPr>
          <w:rFonts w:ascii="Arial" w:eastAsia="Arial" w:hAnsi="Arial" w:cs="Arial"/>
          <w:sz w:val="24"/>
          <w:szCs w:val="24"/>
        </w:rPr>
        <w:t xml:space="preserve">/2018, el Consejo General </w:t>
      </w:r>
      <w:r>
        <w:rPr>
          <w:rFonts w:ascii="Arial" w:eastAsia="Arial" w:hAnsi="Arial" w:cs="Arial"/>
          <w:sz w:val="24"/>
          <w:szCs w:val="24"/>
        </w:rPr>
        <w:t xml:space="preserve">creó la Comisión Temporal de Vinculación con Mexicanos Residentes en el Extranjero y Análisis de las Modalidades de su Voto, con la siguiente </w:t>
      </w:r>
      <w:r>
        <w:rPr>
          <w:rFonts w:ascii="Arial" w:hAnsi="Arial" w:cs="Arial"/>
          <w:bCs/>
          <w:sz w:val="24"/>
          <w:szCs w:val="24"/>
        </w:rPr>
        <w:t>integración</w:t>
      </w:r>
      <w:r w:rsidR="00D05EF7">
        <w:rPr>
          <w:rFonts w:ascii="Arial" w:hAnsi="Arial" w:cs="Arial"/>
          <w:bCs/>
          <w:sz w:val="24"/>
          <w:szCs w:val="24"/>
        </w:rPr>
        <w:t>:</w:t>
      </w:r>
    </w:p>
    <w:p w14:paraId="44540E86" w14:textId="506BBADC" w:rsidR="00D05EF7" w:rsidRDefault="00D05EF7" w:rsidP="00D05EF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1E999FFE" w14:textId="5AF26CDB" w:rsidR="00D05EF7" w:rsidRPr="00452C79" w:rsidRDefault="00D05EF7" w:rsidP="00D05EF7">
      <w:pPr>
        <w:spacing w:after="0" w:line="240" w:lineRule="auto"/>
        <w:ind w:left="1134" w:right="-234"/>
        <w:jc w:val="both"/>
        <w:rPr>
          <w:rFonts w:ascii="Arial" w:hAnsi="Arial" w:cs="Arial"/>
          <w:bCs/>
          <w:smallCaps/>
          <w:sz w:val="24"/>
          <w:szCs w:val="24"/>
        </w:rPr>
      </w:pPr>
      <w:r>
        <w:rPr>
          <w:rFonts w:ascii="Arial" w:hAnsi="Arial" w:cs="Arial"/>
          <w:bCs/>
          <w:smallCaps/>
          <w:sz w:val="24"/>
          <w:szCs w:val="24"/>
        </w:rPr>
        <w:t>n</w:t>
      </w:r>
      <w:r w:rsidRPr="00452C79">
        <w:rPr>
          <w:rFonts w:ascii="Arial" w:hAnsi="Arial" w:cs="Arial"/>
          <w:bCs/>
          <w:smallCaps/>
          <w:sz w:val="24"/>
          <w:szCs w:val="24"/>
        </w:rPr>
        <w:t xml:space="preserve">ombre </w:t>
      </w:r>
      <w:r w:rsidRPr="00452C79">
        <w:rPr>
          <w:rFonts w:ascii="Arial" w:hAnsi="Arial" w:cs="Arial"/>
          <w:bCs/>
          <w:smallCaps/>
          <w:sz w:val="24"/>
          <w:szCs w:val="24"/>
        </w:rPr>
        <w:tab/>
      </w:r>
      <w:r w:rsidRPr="00452C79">
        <w:rPr>
          <w:rFonts w:ascii="Arial" w:hAnsi="Arial" w:cs="Arial"/>
          <w:bCs/>
          <w:smallCaps/>
          <w:sz w:val="24"/>
          <w:szCs w:val="24"/>
        </w:rPr>
        <w:tab/>
      </w:r>
      <w:r w:rsidRPr="00452C79">
        <w:rPr>
          <w:rFonts w:ascii="Arial" w:hAnsi="Arial" w:cs="Arial"/>
          <w:bCs/>
          <w:smallCaps/>
          <w:sz w:val="24"/>
          <w:szCs w:val="24"/>
        </w:rPr>
        <w:tab/>
      </w:r>
      <w:r w:rsidRPr="00452C79">
        <w:rPr>
          <w:rFonts w:ascii="Arial" w:hAnsi="Arial" w:cs="Arial"/>
          <w:bCs/>
          <w:smallCaps/>
          <w:sz w:val="24"/>
          <w:szCs w:val="24"/>
        </w:rPr>
        <w:tab/>
      </w:r>
      <w:r w:rsidRPr="00452C79">
        <w:rPr>
          <w:rFonts w:ascii="Arial" w:hAnsi="Arial" w:cs="Arial"/>
          <w:bCs/>
          <w:smallCaps/>
          <w:sz w:val="24"/>
          <w:szCs w:val="24"/>
        </w:rPr>
        <w:tab/>
      </w:r>
      <w:r w:rsidRPr="00452C79">
        <w:rPr>
          <w:rFonts w:ascii="Arial" w:hAnsi="Arial" w:cs="Arial"/>
          <w:bCs/>
          <w:smallCaps/>
          <w:sz w:val="24"/>
          <w:szCs w:val="24"/>
        </w:rPr>
        <w:tab/>
      </w:r>
      <w:r w:rsidRPr="00452C79">
        <w:rPr>
          <w:rFonts w:ascii="Arial" w:hAnsi="Arial" w:cs="Arial"/>
          <w:bCs/>
          <w:smallCaps/>
          <w:sz w:val="24"/>
          <w:szCs w:val="24"/>
        </w:rPr>
        <w:tab/>
      </w:r>
      <w:r>
        <w:rPr>
          <w:rFonts w:ascii="Arial" w:hAnsi="Arial" w:cs="Arial"/>
          <w:bCs/>
          <w:smallCaps/>
          <w:sz w:val="24"/>
          <w:szCs w:val="24"/>
        </w:rPr>
        <w:tab/>
        <w:t>c</w:t>
      </w:r>
      <w:r w:rsidRPr="00452C79">
        <w:rPr>
          <w:rFonts w:ascii="Arial" w:hAnsi="Arial" w:cs="Arial"/>
          <w:bCs/>
          <w:smallCaps/>
          <w:sz w:val="24"/>
          <w:szCs w:val="24"/>
        </w:rPr>
        <w:t>argo</w:t>
      </w:r>
    </w:p>
    <w:p w14:paraId="069B918B" w14:textId="3ECBA5EB" w:rsidR="00D05EF7" w:rsidRPr="008E6D41" w:rsidRDefault="00E2165F" w:rsidP="00D05EF7">
      <w:pPr>
        <w:spacing w:after="0" w:line="240" w:lineRule="auto"/>
        <w:ind w:left="1134" w:right="-2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c. Enrique Andrade González</w:t>
      </w:r>
      <w:r>
        <w:rPr>
          <w:rFonts w:ascii="Arial" w:hAnsi="Arial" w:cs="Arial"/>
          <w:bCs/>
          <w:sz w:val="24"/>
          <w:szCs w:val="24"/>
        </w:rPr>
        <w:tab/>
      </w:r>
      <w:r w:rsidR="00D05EF7" w:rsidRPr="00D37268">
        <w:rPr>
          <w:rFonts w:ascii="Arial" w:hAnsi="Arial" w:cs="Arial"/>
          <w:bCs/>
          <w:sz w:val="24"/>
          <w:szCs w:val="24"/>
        </w:rPr>
        <w:tab/>
      </w:r>
      <w:r w:rsidR="00D05EF7" w:rsidRPr="00D37268">
        <w:rPr>
          <w:rFonts w:ascii="Arial" w:hAnsi="Arial" w:cs="Arial"/>
          <w:bCs/>
          <w:sz w:val="24"/>
          <w:szCs w:val="24"/>
        </w:rPr>
        <w:tab/>
      </w:r>
      <w:r w:rsidR="00D05EF7" w:rsidRPr="00D37268">
        <w:rPr>
          <w:rFonts w:ascii="Arial" w:hAnsi="Arial" w:cs="Arial"/>
          <w:bCs/>
          <w:sz w:val="24"/>
          <w:szCs w:val="24"/>
        </w:rPr>
        <w:tab/>
        <w:t>Presidente</w:t>
      </w:r>
    </w:p>
    <w:p w14:paraId="192B32CD" w14:textId="2149C7DF" w:rsidR="00D05EF7" w:rsidRPr="008E6D41" w:rsidRDefault="00E2165F" w:rsidP="00D05EF7">
      <w:pPr>
        <w:spacing w:after="0" w:line="240" w:lineRule="auto"/>
        <w:ind w:left="1134" w:right="-2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tro. Marco Antonio Baños Martínez</w:t>
      </w:r>
      <w:r w:rsidR="00D05EF7">
        <w:rPr>
          <w:rFonts w:ascii="Arial" w:hAnsi="Arial" w:cs="Arial"/>
          <w:bCs/>
          <w:sz w:val="24"/>
          <w:szCs w:val="24"/>
        </w:rPr>
        <w:tab/>
      </w:r>
      <w:r w:rsidR="00D05EF7">
        <w:rPr>
          <w:rFonts w:ascii="Arial" w:hAnsi="Arial" w:cs="Arial"/>
          <w:bCs/>
          <w:sz w:val="24"/>
          <w:szCs w:val="24"/>
        </w:rPr>
        <w:tab/>
      </w:r>
      <w:r w:rsidR="00D05EF7">
        <w:rPr>
          <w:rFonts w:ascii="Arial" w:hAnsi="Arial" w:cs="Arial"/>
          <w:bCs/>
          <w:sz w:val="24"/>
          <w:szCs w:val="24"/>
        </w:rPr>
        <w:tab/>
      </w:r>
      <w:r w:rsidR="00D05EF7" w:rsidRPr="008E6D41">
        <w:rPr>
          <w:rFonts w:ascii="Arial" w:hAnsi="Arial" w:cs="Arial"/>
          <w:bCs/>
          <w:sz w:val="24"/>
          <w:szCs w:val="24"/>
        </w:rPr>
        <w:t>Integrante</w:t>
      </w:r>
    </w:p>
    <w:p w14:paraId="2948A9E2" w14:textId="631673F5" w:rsidR="00D05EF7" w:rsidRPr="008E6D41" w:rsidRDefault="00E2165F" w:rsidP="00D05EF7">
      <w:pPr>
        <w:spacing w:after="0" w:line="240" w:lineRule="auto"/>
        <w:ind w:left="1134" w:right="-2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a</w:t>
      </w:r>
      <w:r w:rsidR="00D05EF7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Adriana Margarita Favela Herrera</w:t>
      </w:r>
      <w:r w:rsidR="00D05EF7">
        <w:rPr>
          <w:rFonts w:ascii="Arial" w:hAnsi="Arial" w:cs="Arial"/>
          <w:bCs/>
          <w:sz w:val="24"/>
          <w:szCs w:val="24"/>
        </w:rPr>
        <w:tab/>
      </w:r>
      <w:r w:rsidR="00D05EF7">
        <w:rPr>
          <w:rFonts w:ascii="Arial" w:hAnsi="Arial" w:cs="Arial"/>
          <w:bCs/>
          <w:sz w:val="24"/>
          <w:szCs w:val="24"/>
        </w:rPr>
        <w:tab/>
      </w:r>
      <w:r w:rsidR="00D05EF7">
        <w:rPr>
          <w:rFonts w:ascii="Arial" w:hAnsi="Arial" w:cs="Arial"/>
          <w:bCs/>
          <w:sz w:val="24"/>
          <w:szCs w:val="24"/>
        </w:rPr>
        <w:tab/>
      </w:r>
      <w:r w:rsidR="00D05EF7" w:rsidRPr="008E6D41">
        <w:rPr>
          <w:rFonts w:ascii="Arial" w:hAnsi="Arial" w:cs="Arial"/>
          <w:bCs/>
          <w:sz w:val="24"/>
          <w:szCs w:val="24"/>
        </w:rPr>
        <w:t>Integrante</w:t>
      </w:r>
    </w:p>
    <w:p w14:paraId="63A9FA8C" w14:textId="486030A8" w:rsidR="00D05EF7" w:rsidRDefault="00E2165F" w:rsidP="00D05EF7">
      <w:pPr>
        <w:spacing w:after="0" w:line="240" w:lineRule="auto"/>
        <w:ind w:left="1134" w:right="-2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. Ciro Murayama Rendón</w:t>
      </w:r>
      <w:r>
        <w:rPr>
          <w:rFonts w:ascii="Arial" w:hAnsi="Arial" w:cs="Arial"/>
          <w:bCs/>
          <w:sz w:val="24"/>
          <w:szCs w:val="24"/>
        </w:rPr>
        <w:tab/>
      </w:r>
      <w:r w:rsidR="00D05EF7">
        <w:rPr>
          <w:rFonts w:ascii="Arial" w:hAnsi="Arial" w:cs="Arial"/>
          <w:bCs/>
          <w:sz w:val="24"/>
          <w:szCs w:val="24"/>
        </w:rPr>
        <w:tab/>
      </w:r>
      <w:r w:rsidR="00D05EF7">
        <w:rPr>
          <w:rFonts w:ascii="Arial" w:hAnsi="Arial" w:cs="Arial"/>
          <w:bCs/>
          <w:sz w:val="24"/>
          <w:szCs w:val="24"/>
        </w:rPr>
        <w:tab/>
      </w:r>
      <w:r w:rsidR="00D05EF7">
        <w:rPr>
          <w:rFonts w:ascii="Arial" w:hAnsi="Arial" w:cs="Arial"/>
          <w:bCs/>
          <w:sz w:val="24"/>
          <w:szCs w:val="24"/>
        </w:rPr>
        <w:tab/>
      </w:r>
      <w:r w:rsidR="00D05EF7">
        <w:rPr>
          <w:rFonts w:ascii="Arial" w:hAnsi="Arial" w:cs="Arial"/>
          <w:bCs/>
          <w:sz w:val="24"/>
          <w:szCs w:val="24"/>
        </w:rPr>
        <w:tab/>
      </w:r>
      <w:r w:rsidR="00D05EF7" w:rsidRPr="008E6D41">
        <w:rPr>
          <w:rFonts w:ascii="Arial" w:hAnsi="Arial" w:cs="Arial"/>
          <w:bCs/>
          <w:sz w:val="24"/>
          <w:szCs w:val="24"/>
        </w:rPr>
        <w:t>Integrante</w:t>
      </w:r>
    </w:p>
    <w:p w14:paraId="4A66253B" w14:textId="4CA02A91" w:rsidR="00D05EF7" w:rsidRPr="008E6D41" w:rsidRDefault="00E2165F" w:rsidP="00D05EF7">
      <w:pPr>
        <w:spacing w:after="0" w:line="240" w:lineRule="auto"/>
        <w:ind w:left="1134" w:right="-2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tra. Beatriz Claudia Zavala Pérez</w:t>
      </w:r>
      <w:r w:rsidR="00D05EF7">
        <w:rPr>
          <w:rFonts w:ascii="Arial" w:hAnsi="Arial" w:cs="Arial"/>
          <w:bCs/>
          <w:sz w:val="24"/>
          <w:szCs w:val="24"/>
        </w:rPr>
        <w:tab/>
      </w:r>
      <w:r w:rsidR="00D05EF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D05EF7">
        <w:rPr>
          <w:rFonts w:ascii="Arial" w:hAnsi="Arial" w:cs="Arial"/>
          <w:bCs/>
          <w:sz w:val="24"/>
          <w:szCs w:val="24"/>
        </w:rPr>
        <w:t>Integrante</w:t>
      </w:r>
    </w:p>
    <w:p w14:paraId="0AFDB696" w14:textId="77777777" w:rsidR="00D05EF7" w:rsidRDefault="00D05EF7" w:rsidP="00D05EF7">
      <w:pPr>
        <w:spacing w:after="0" w:line="240" w:lineRule="auto"/>
        <w:ind w:left="1134" w:right="-234"/>
        <w:jc w:val="both"/>
        <w:rPr>
          <w:rFonts w:ascii="Arial" w:hAnsi="Arial" w:cs="Arial"/>
          <w:bCs/>
          <w:sz w:val="24"/>
          <w:szCs w:val="24"/>
        </w:rPr>
      </w:pPr>
    </w:p>
    <w:p w14:paraId="42525748" w14:textId="77777777" w:rsidR="00D05EF7" w:rsidRPr="008E6D41" w:rsidRDefault="00D05EF7" w:rsidP="00D05EF7">
      <w:pPr>
        <w:spacing w:after="0" w:line="240" w:lineRule="auto"/>
        <w:ind w:left="1134" w:right="-2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rector Ejecutivo del Registro Federal de Electores</w:t>
      </w:r>
      <w:r>
        <w:rPr>
          <w:rFonts w:ascii="Arial" w:hAnsi="Arial" w:cs="Arial"/>
          <w:bCs/>
          <w:sz w:val="24"/>
          <w:szCs w:val="24"/>
        </w:rPr>
        <w:tab/>
        <w:t>Secretario Técnico</w:t>
      </w:r>
    </w:p>
    <w:p w14:paraId="6BEB473C" w14:textId="77777777" w:rsidR="00D05EF7" w:rsidRDefault="00D05EF7" w:rsidP="00D05EF7">
      <w:pPr>
        <w:spacing w:after="0" w:line="240" w:lineRule="auto"/>
        <w:ind w:left="1134" w:right="-234"/>
        <w:jc w:val="both"/>
        <w:rPr>
          <w:rFonts w:ascii="Arial" w:hAnsi="Arial" w:cs="Arial"/>
          <w:bCs/>
          <w:sz w:val="24"/>
          <w:szCs w:val="24"/>
        </w:rPr>
      </w:pPr>
    </w:p>
    <w:p w14:paraId="3C18C015" w14:textId="77777777" w:rsidR="00D05EF7" w:rsidRPr="00452C79" w:rsidRDefault="00D05EF7" w:rsidP="00D05EF7">
      <w:pPr>
        <w:spacing w:after="0" w:line="240" w:lineRule="auto"/>
        <w:ind w:left="1134" w:right="-234"/>
        <w:jc w:val="both"/>
        <w:rPr>
          <w:rFonts w:ascii="Arial" w:hAnsi="Arial" w:cs="Arial"/>
          <w:bCs/>
          <w:sz w:val="24"/>
          <w:szCs w:val="24"/>
        </w:rPr>
      </w:pPr>
      <w:r w:rsidRPr="00452C79">
        <w:rPr>
          <w:rFonts w:ascii="Arial" w:hAnsi="Arial" w:cs="Arial"/>
          <w:bCs/>
          <w:sz w:val="24"/>
          <w:szCs w:val="24"/>
        </w:rPr>
        <w:t>Consejeros del Poder Legislativo</w:t>
      </w:r>
    </w:p>
    <w:p w14:paraId="1C8DC610" w14:textId="77777777" w:rsidR="00D05EF7" w:rsidRPr="00452C79" w:rsidRDefault="00D05EF7" w:rsidP="00D05EF7">
      <w:pPr>
        <w:spacing w:after="0" w:line="240" w:lineRule="auto"/>
        <w:ind w:left="1134" w:right="-234"/>
        <w:jc w:val="both"/>
        <w:rPr>
          <w:rFonts w:ascii="Arial" w:hAnsi="Arial" w:cs="Arial"/>
          <w:bCs/>
          <w:sz w:val="24"/>
          <w:szCs w:val="24"/>
        </w:rPr>
      </w:pPr>
      <w:r w:rsidRPr="00452C79">
        <w:rPr>
          <w:rFonts w:ascii="Arial" w:hAnsi="Arial" w:cs="Arial"/>
          <w:bCs/>
          <w:sz w:val="24"/>
          <w:szCs w:val="24"/>
        </w:rPr>
        <w:t>Representantes de los Partidos Políticos</w:t>
      </w:r>
    </w:p>
    <w:p w14:paraId="3A9356B1" w14:textId="77777777" w:rsidR="008005BD" w:rsidRDefault="008005BD" w:rsidP="008005B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06EF4881" w14:textId="77777777" w:rsidR="000C3AFD" w:rsidRPr="00365DCD" w:rsidRDefault="000C3AFD" w:rsidP="004A240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5210E34B" w14:textId="77777777" w:rsidR="00EF635B" w:rsidRPr="00365DCD" w:rsidRDefault="00EF635B" w:rsidP="004A240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365DCD">
        <w:rPr>
          <w:rFonts w:ascii="Arial" w:hAnsi="Arial" w:cs="Arial"/>
          <w:b/>
          <w:bCs/>
        </w:rPr>
        <w:t xml:space="preserve">C O N S I D E R A N D O S </w:t>
      </w:r>
    </w:p>
    <w:p w14:paraId="6CECA503" w14:textId="77777777" w:rsidR="00EF635B" w:rsidRPr="00365DCD" w:rsidRDefault="00EF635B" w:rsidP="004A240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D834C17" w14:textId="77777777" w:rsidR="00EF635B" w:rsidRPr="00365DCD" w:rsidRDefault="00EF635B" w:rsidP="004A240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10AECB1" w14:textId="77777777" w:rsidR="00EF635B" w:rsidRPr="00365DCD" w:rsidRDefault="00EF635B" w:rsidP="004A2407">
      <w:pPr>
        <w:pStyle w:val="Textoindependiente"/>
        <w:spacing w:after="0"/>
        <w:jc w:val="both"/>
        <w:rPr>
          <w:rFonts w:ascii="Arial" w:hAnsi="Arial" w:cs="Arial"/>
          <w:b/>
          <w:bCs/>
          <w:color w:val="000000"/>
        </w:rPr>
      </w:pPr>
      <w:r w:rsidRPr="00365DCD">
        <w:rPr>
          <w:rFonts w:ascii="Arial" w:hAnsi="Arial" w:cs="Arial"/>
          <w:b/>
          <w:bCs/>
          <w:color w:val="000000"/>
        </w:rPr>
        <w:t xml:space="preserve">PRIMERO. Competencia. </w:t>
      </w:r>
    </w:p>
    <w:p w14:paraId="5B271013" w14:textId="77777777" w:rsidR="00EF635B" w:rsidRPr="00365DCD" w:rsidRDefault="00EF635B" w:rsidP="004A2407">
      <w:pPr>
        <w:pStyle w:val="Textoindependiente"/>
        <w:spacing w:after="0"/>
        <w:ind w:left="426"/>
        <w:jc w:val="both"/>
        <w:rPr>
          <w:rFonts w:ascii="Arial" w:hAnsi="Arial" w:cs="Arial"/>
          <w:b/>
          <w:bCs/>
          <w:color w:val="000000"/>
        </w:rPr>
      </w:pPr>
    </w:p>
    <w:p w14:paraId="04A09793" w14:textId="516AE8D7" w:rsidR="00EF635B" w:rsidRDefault="00EF635B" w:rsidP="00113896">
      <w:pPr>
        <w:pStyle w:val="Textoindependiente"/>
        <w:spacing w:after="0"/>
        <w:ind w:left="567"/>
        <w:jc w:val="both"/>
        <w:rPr>
          <w:rFonts w:ascii="Arial" w:eastAsiaTheme="minorHAnsi" w:hAnsi="Arial" w:cs="Arial"/>
          <w:bCs/>
          <w:lang w:val="es-MX" w:eastAsia="en-US"/>
        </w:rPr>
      </w:pPr>
      <w:r w:rsidRPr="00365DCD">
        <w:rPr>
          <w:rFonts w:ascii="Arial" w:eastAsiaTheme="minorHAnsi" w:hAnsi="Arial" w:cs="Arial"/>
          <w:bCs/>
          <w:lang w:val="es-MX" w:eastAsia="en-US"/>
        </w:rPr>
        <w:t xml:space="preserve">Esta </w:t>
      </w:r>
      <w:r w:rsidR="00E2165F">
        <w:rPr>
          <w:rFonts w:ascii="Arial" w:eastAsia="Arial" w:hAnsi="Arial" w:cs="Arial"/>
        </w:rPr>
        <w:t>Comisión Temporal de Vinculación con Mexicanos Residentes en el Extranjero y Análisis de las Modalidades de su Voto</w:t>
      </w:r>
      <w:r w:rsidRPr="00365DCD">
        <w:rPr>
          <w:rFonts w:ascii="Arial" w:eastAsiaTheme="minorHAnsi" w:hAnsi="Arial" w:cs="Arial"/>
          <w:b/>
          <w:bCs/>
          <w:iCs/>
          <w:lang w:val="es-MX" w:eastAsia="en-US"/>
        </w:rPr>
        <w:t xml:space="preserve"> </w:t>
      </w:r>
      <w:r w:rsidR="004E4636" w:rsidRPr="004E4636">
        <w:rPr>
          <w:rFonts w:ascii="Arial" w:eastAsiaTheme="minorHAnsi" w:hAnsi="Arial" w:cs="Arial"/>
          <w:bCs/>
          <w:iCs/>
          <w:lang w:val="es-MX" w:eastAsia="en-US"/>
        </w:rPr>
        <w:t>(</w:t>
      </w:r>
      <w:r w:rsidR="00E2165F">
        <w:rPr>
          <w:rFonts w:ascii="Arial" w:eastAsiaTheme="minorHAnsi" w:hAnsi="Arial" w:cs="Arial"/>
          <w:bCs/>
          <w:iCs/>
          <w:lang w:val="es-MX" w:eastAsia="en-US"/>
        </w:rPr>
        <w:t>C</w:t>
      </w:r>
      <w:r w:rsidR="001E4234">
        <w:rPr>
          <w:rFonts w:ascii="Arial" w:eastAsiaTheme="minorHAnsi" w:hAnsi="Arial" w:cs="Arial"/>
          <w:bCs/>
          <w:iCs/>
          <w:lang w:val="es-MX" w:eastAsia="en-US"/>
        </w:rPr>
        <w:t>VM</w:t>
      </w:r>
      <w:r w:rsidR="00E2165F">
        <w:rPr>
          <w:rFonts w:ascii="Arial" w:eastAsiaTheme="minorHAnsi" w:hAnsi="Arial" w:cs="Arial"/>
          <w:bCs/>
          <w:iCs/>
          <w:lang w:val="es-MX" w:eastAsia="en-US"/>
        </w:rPr>
        <w:t>E</w:t>
      </w:r>
      <w:r w:rsidR="004E4636" w:rsidRPr="004E4636">
        <w:rPr>
          <w:rFonts w:ascii="Arial" w:eastAsiaTheme="minorHAnsi" w:hAnsi="Arial" w:cs="Arial"/>
          <w:bCs/>
          <w:iCs/>
          <w:lang w:val="es-MX" w:eastAsia="en-US"/>
        </w:rPr>
        <w:t>)</w:t>
      </w:r>
      <w:r w:rsidR="004E4636">
        <w:rPr>
          <w:rFonts w:ascii="Arial" w:eastAsiaTheme="minorHAnsi" w:hAnsi="Arial" w:cs="Arial"/>
          <w:b/>
          <w:bCs/>
          <w:iCs/>
          <w:lang w:val="es-MX" w:eastAsia="en-US"/>
        </w:rPr>
        <w:t xml:space="preserve"> </w:t>
      </w:r>
      <w:r w:rsidR="004E4636">
        <w:rPr>
          <w:rFonts w:ascii="Arial" w:eastAsiaTheme="minorHAnsi" w:hAnsi="Arial" w:cs="Arial"/>
          <w:bCs/>
          <w:lang w:val="es-MX" w:eastAsia="en-US"/>
        </w:rPr>
        <w:t xml:space="preserve">del Consejo General del Instituto Nacional Electoral (INE) </w:t>
      </w:r>
      <w:r w:rsidRPr="00365DCD">
        <w:rPr>
          <w:rFonts w:ascii="Arial" w:eastAsiaTheme="minorHAnsi" w:hAnsi="Arial" w:cs="Arial"/>
          <w:bCs/>
          <w:lang w:val="es-MX" w:eastAsia="en-US"/>
        </w:rPr>
        <w:t xml:space="preserve">es competente para </w:t>
      </w:r>
      <w:r w:rsidR="002E4FD4">
        <w:rPr>
          <w:rFonts w:ascii="Arial" w:eastAsiaTheme="minorHAnsi" w:hAnsi="Arial" w:cs="Arial"/>
          <w:bCs/>
          <w:lang w:val="es-MX" w:eastAsia="en-US"/>
        </w:rPr>
        <w:t xml:space="preserve">aprobar el </w:t>
      </w:r>
      <w:r w:rsidR="002E4FD4">
        <w:rPr>
          <w:rFonts w:ascii="Arial" w:eastAsiaTheme="minorHAnsi" w:hAnsi="Arial" w:cs="Arial"/>
          <w:bCs/>
          <w:lang w:val="es-MX" w:eastAsia="en-US"/>
        </w:rPr>
        <w:lastRenderedPageBreak/>
        <w:t xml:space="preserve">Programa de Trabajo de la </w:t>
      </w:r>
      <w:r w:rsidR="00E2165F">
        <w:rPr>
          <w:rFonts w:ascii="Arial" w:eastAsiaTheme="minorHAnsi" w:hAnsi="Arial" w:cs="Arial"/>
          <w:bCs/>
          <w:lang w:val="es-MX" w:eastAsia="en-US"/>
        </w:rPr>
        <w:t>CVME</w:t>
      </w:r>
      <w:r w:rsidRPr="00782A9A">
        <w:rPr>
          <w:rFonts w:ascii="Arial" w:eastAsiaTheme="minorHAnsi" w:hAnsi="Arial" w:cs="Arial"/>
          <w:bCs/>
          <w:lang w:val="es-MX" w:eastAsia="en-US"/>
        </w:rPr>
        <w:t xml:space="preserve">, </w:t>
      </w:r>
      <w:r w:rsidRPr="00856130">
        <w:rPr>
          <w:rFonts w:ascii="Arial" w:eastAsiaTheme="minorHAnsi" w:hAnsi="Arial" w:cs="Arial"/>
          <w:bCs/>
          <w:lang w:val="es-MX" w:eastAsia="en-US"/>
        </w:rPr>
        <w:t xml:space="preserve">conforme a lo dispuesto por los </w:t>
      </w:r>
      <w:r w:rsidR="004E4636">
        <w:rPr>
          <w:rFonts w:ascii="Arial" w:eastAsiaTheme="minorHAnsi" w:hAnsi="Arial" w:cs="Arial"/>
          <w:bCs/>
          <w:lang w:val="es-MX" w:eastAsia="en-US"/>
        </w:rPr>
        <w:t xml:space="preserve">artículos </w:t>
      </w:r>
      <w:r w:rsidR="00856130" w:rsidRPr="00A342F0">
        <w:rPr>
          <w:rFonts w:ascii="Arial" w:hAnsi="Arial" w:cs="Arial"/>
        </w:rPr>
        <w:t>42, párrafo</w:t>
      </w:r>
      <w:r w:rsidR="002E4FD4">
        <w:rPr>
          <w:rFonts w:ascii="Arial" w:hAnsi="Arial" w:cs="Arial"/>
        </w:rPr>
        <w:t xml:space="preserve">s </w:t>
      </w:r>
      <w:r w:rsidR="00E2165F">
        <w:rPr>
          <w:rFonts w:ascii="Arial" w:hAnsi="Arial" w:cs="Arial"/>
        </w:rPr>
        <w:t>1</w:t>
      </w:r>
      <w:r w:rsidR="002E4FD4">
        <w:rPr>
          <w:rFonts w:ascii="Arial" w:hAnsi="Arial" w:cs="Arial"/>
        </w:rPr>
        <w:t xml:space="preserve"> y</w:t>
      </w:r>
      <w:r w:rsidR="00856130" w:rsidRPr="00A342F0">
        <w:rPr>
          <w:rFonts w:ascii="Arial" w:hAnsi="Arial" w:cs="Arial"/>
        </w:rPr>
        <w:t xml:space="preserve"> </w:t>
      </w:r>
      <w:r w:rsidR="004E4636">
        <w:rPr>
          <w:rFonts w:ascii="Arial" w:hAnsi="Arial" w:cs="Arial"/>
        </w:rPr>
        <w:t>8</w:t>
      </w:r>
      <w:r w:rsidR="00856130" w:rsidRPr="00A342F0">
        <w:rPr>
          <w:rFonts w:ascii="Arial" w:hAnsi="Arial" w:cs="Arial"/>
        </w:rPr>
        <w:t xml:space="preserve"> de la Ley General de Instituciones y Procedimientos Electorales</w:t>
      </w:r>
      <w:r w:rsidR="004E4636">
        <w:rPr>
          <w:rFonts w:ascii="Arial" w:hAnsi="Arial" w:cs="Arial"/>
        </w:rPr>
        <w:t xml:space="preserve"> (LGIPE)</w:t>
      </w:r>
      <w:r w:rsidR="00856130" w:rsidRPr="00A342F0">
        <w:rPr>
          <w:rFonts w:ascii="Arial" w:hAnsi="Arial" w:cs="Arial"/>
        </w:rPr>
        <w:t>;</w:t>
      </w:r>
      <w:r w:rsidR="00856130">
        <w:rPr>
          <w:rFonts w:ascii="Arial" w:hAnsi="Arial" w:cs="Arial"/>
        </w:rPr>
        <w:t xml:space="preserve"> </w:t>
      </w:r>
      <w:r w:rsidR="004E4636">
        <w:rPr>
          <w:rFonts w:ascii="Arial" w:hAnsi="Arial" w:cs="Arial"/>
        </w:rPr>
        <w:t xml:space="preserve">6, párrafo 1, </w:t>
      </w:r>
      <w:r w:rsidR="002E4FD4">
        <w:rPr>
          <w:rFonts w:ascii="Arial" w:hAnsi="Arial" w:cs="Arial"/>
        </w:rPr>
        <w:t xml:space="preserve">fracción </w:t>
      </w:r>
      <w:r w:rsidR="00E2165F">
        <w:rPr>
          <w:rFonts w:ascii="Arial" w:hAnsi="Arial" w:cs="Arial"/>
        </w:rPr>
        <w:t>I</w:t>
      </w:r>
      <w:r w:rsidR="002E4FD4">
        <w:rPr>
          <w:rFonts w:ascii="Arial" w:hAnsi="Arial" w:cs="Arial"/>
        </w:rPr>
        <w:t>I</w:t>
      </w:r>
      <w:r w:rsidR="004E4636">
        <w:rPr>
          <w:rFonts w:ascii="Arial" w:hAnsi="Arial" w:cs="Arial"/>
        </w:rPr>
        <w:t xml:space="preserve">; </w:t>
      </w:r>
      <w:r w:rsidR="009D05FB">
        <w:rPr>
          <w:rFonts w:ascii="Arial" w:hAnsi="Arial" w:cs="Arial"/>
        </w:rPr>
        <w:t xml:space="preserve">7, párrafo 1; </w:t>
      </w:r>
      <w:r w:rsidR="002E4FD4">
        <w:rPr>
          <w:rFonts w:ascii="Arial" w:hAnsi="Arial" w:cs="Arial"/>
        </w:rPr>
        <w:t>8, párrafo</w:t>
      </w:r>
      <w:r w:rsidR="00C21E1A">
        <w:rPr>
          <w:rFonts w:ascii="Arial" w:hAnsi="Arial" w:cs="Arial"/>
        </w:rPr>
        <w:t xml:space="preserve"> 2</w:t>
      </w:r>
      <w:r w:rsidR="002E4FD4">
        <w:rPr>
          <w:rFonts w:ascii="Arial" w:hAnsi="Arial" w:cs="Arial"/>
        </w:rPr>
        <w:t xml:space="preserve">; </w:t>
      </w:r>
      <w:r w:rsidR="003851B8">
        <w:rPr>
          <w:rFonts w:ascii="Arial" w:hAnsi="Arial" w:cs="Arial"/>
        </w:rPr>
        <w:t xml:space="preserve">10, párrafos 2 y 3; </w:t>
      </w:r>
      <w:r w:rsidR="002E4FD4">
        <w:rPr>
          <w:rFonts w:ascii="Arial" w:hAnsi="Arial" w:cs="Arial"/>
        </w:rPr>
        <w:t>13</w:t>
      </w:r>
      <w:r w:rsidR="00113896">
        <w:rPr>
          <w:rFonts w:ascii="Arial" w:hAnsi="Arial" w:cs="Arial"/>
        </w:rPr>
        <w:t xml:space="preserve">, párrafo </w:t>
      </w:r>
      <w:r w:rsidR="002E4FD4">
        <w:rPr>
          <w:rFonts w:ascii="Arial" w:hAnsi="Arial" w:cs="Arial"/>
        </w:rPr>
        <w:t>2,</w:t>
      </w:r>
      <w:r w:rsidR="00113896">
        <w:rPr>
          <w:rFonts w:ascii="Arial" w:hAnsi="Arial" w:cs="Arial"/>
        </w:rPr>
        <w:t xml:space="preserve"> </w:t>
      </w:r>
      <w:r w:rsidR="002E4FD4">
        <w:rPr>
          <w:rFonts w:ascii="Arial" w:hAnsi="Arial" w:cs="Arial"/>
        </w:rPr>
        <w:t xml:space="preserve">inciso g) </w:t>
      </w:r>
      <w:r w:rsidR="00856130" w:rsidRPr="00A342F0">
        <w:rPr>
          <w:rFonts w:ascii="Arial" w:hAnsi="Arial" w:cs="Arial"/>
        </w:rPr>
        <w:t>del Reglamento Interior del Instituto Nacional Electoral</w:t>
      </w:r>
      <w:r w:rsidR="00113896">
        <w:rPr>
          <w:rFonts w:ascii="Arial" w:hAnsi="Arial" w:cs="Arial"/>
        </w:rPr>
        <w:t xml:space="preserve"> (Reglamento Interior); </w:t>
      </w:r>
      <w:r w:rsidR="002E4FD4">
        <w:rPr>
          <w:rFonts w:ascii="Arial" w:hAnsi="Arial" w:cs="Arial"/>
        </w:rPr>
        <w:t>4, párrafo</w:t>
      </w:r>
      <w:r w:rsidR="003851B8">
        <w:rPr>
          <w:rFonts w:ascii="Arial" w:hAnsi="Arial" w:cs="Arial"/>
        </w:rPr>
        <w:t>s</w:t>
      </w:r>
      <w:r w:rsidR="002E4FD4">
        <w:rPr>
          <w:rFonts w:ascii="Arial" w:hAnsi="Arial" w:cs="Arial"/>
        </w:rPr>
        <w:t xml:space="preserve"> 1, inciso </w:t>
      </w:r>
      <w:r w:rsidR="003851B8">
        <w:rPr>
          <w:rFonts w:ascii="Arial" w:hAnsi="Arial" w:cs="Arial"/>
        </w:rPr>
        <w:t>b</w:t>
      </w:r>
      <w:r w:rsidR="002E4FD4">
        <w:rPr>
          <w:rFonts w:ascii="Arial" w:hAnsi="Arial" w:cs="Arial"/>
        </w:rPr>
        <w:t>)</w:t>
      </w:r>
      <w:r w:rsidR="003851B8">
        <w:rPr>
          <w:rFonts w:ascii="Arial" w:hAnsi="Arial" w:cs="Arial"/>
        </w:rPr>
        <w:t xml:space="preserve"> y 2, inciso d)</w:t>
      </w:r>
      <w:r w:rsidR="002E4FD4">
        <w:rPr>
          <w:rFonts w:ascii="Arial" w:hAnsi="Arial" w:cs="Arial"/>
        </w:rPr>
        <w:t xml:space="preserve">; </w:t>
      </w:r>
      <w:r w:rsidR="003851B8">
        <w:rPr>
          <w:rFonts w:ascii="Arial" w:hAnsi="Arial" w:cs="Arial"/>
        </w:rPr>
        <w:t xml:space="preserve">6, párrafo 1; 8, párrafo 1, incisos a) y d); </w:t>
      </w:r>
      <w:r w:rsidR="00113896">
        <w:rPr>
          <w:rFonts w:ascii="Arial" w:hAnsi="Arial" w:cs="Arial"/>
        </w:rPr>
        <w:t>9, párrafo</w:t>
      </w:r>
      <w:r w:rsidR="00C21E1A">
        <w:rPr>
          <w:rFonts w:ascii="Arial" w:hAnsi="Arial" w:cs="Arial"/>
        </w:rPr>
        <w:t xml:space="preserve"> </w:t>
      </w:r>
      <w:r w:rsidR="00113896">
        <w:rPr>
          <w:rFonts w:ascii="Arial" w:hAnsi="Arial" w:cs="Arial"/>
        </w:rPr>
        <w:t xml:space="preserve">2; </w:t>
      </w:r>
      <w:r w:rsidR="00C21E1A">
        <w:rPr>
          <w:rFonts w:ascii="Arial" w:hAnsi="Arial" w:cs="Arial"/>
        </w:rPr>
        <w:t xml:space="preserve">14, párrafos 1, incisos k), l) y n) y 2, inciso c) </w:t>
      </w:r>
      <w:r w:rsidR="00856130" w:rsidRPr="00A342F0">
        <w:rPr>
          <w:rFonts w:ascii="Arial" w:hAnsi="Arial" w:cs="Arial"/>
        </w:rPr>
        <w:t>del Reglamento de Comisiones del Consejo General del Instituto Nacional Electoral</w:t>
      </w:r>
      <w:r w:rsidR="00113896">
        <w:rPr>
          <w:rFonts w:ascii="Arial" w:hAnsi="Arial" w:cs="Arial"/>
        </w:rPr>
        <w:t xml:space="preserve"> (Reglamento de Comisiones)</w:t>
      </w:r>
      <w:r w:rsidR="003851B8">
        <w:rPr>
          <w:rFonts w:ascii="Arial" w:hAnsi="Arial" w:cs="Arial"/>
        </w:rPr>
        <w:t xml:space="preserve">; </w:t>
      </w:r>
      <w:r w:rsidR="005A795B">
        <w:rPr>
          <w:rFonts w:ascii="Arial" w:hAnsi="Arial" w:cs="Arial"/>
        </w:rPr>
        <w:t xml:space="preserve">101, párrafo 3 del Reglamento de Elecciones del Instituto Nacional Electoral (Reglamento de Elecciones); </w:t>
      </w:r>
      <w:r w:rsidR="003851B8">
        <w:rPr>
          <w:rFonts w:ascii="Arial" w:hAnsi="Arial" w:cs="Arial"/>
        </w:rPr>
        <w:t>punto Séptimo, incisos a), b) y e) del Acuerdo INE/CG1305/2018</w:t>
      </w:r>
      <w:r w:rsidRPr="00782A9A">
        <w:rPr>
          <w:rFonts w:ascii="Arial" w:eastAsiaTheme="minorHAnsi" w:hAnsi="Arial" w:cs="Arial"/>
          <w:bCs/>
          <w:lang w:val="es-MX" w:eastAsia="en-US"/>
        </w:rPr>
        <w:t>.</w:t>
      </w:r>
    </w:p>
    <w:p w14:paraId="1FE3A0BF" w14:textId="77777777" w:rsidR="00EF635B" w:rsidRPr="00782A9A" w:rsidRDefault="00EF635B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MX"/>
        </w:rPr>
      </w:pPr>
    </w:p>
    <w:p w14:paraId="7A9A77A8" w14:textId="77777777" w:rsidR="00EF635B" w:rsidRPr="00782A9A" w:rsidRDefault="00EF635B" w:rsidP="004A2407">
      <w:pPr>
        <w:pStyle w:val="Textoindependiente"/>
        <w:spacing w:after="0"/>
        <w:jc w:val="both"/>
        <w:rPr>
          <w:rFonts w:ascii="Arial" w:hAnsi="Arial" w:cs="Arial"/>
          <w:b/>
        </w:rPr>
      </w:pPr>
      <w:r w:rsidRPr="00782A9A">
        <w:rPr>
          <w:rFonts w:ascii="Arial" w:hAnsi="Arial" w:cs="Arial"/>
          <w:b/>
          <w:bCs/>
          <w:color w:val="000000"/>
        </w:rPr>
        <w:t xml:space="preserve">SEGUNDO. Razones jurídicas que </w:t>
      </w:r>
      <w:r w:rsidRPr="00782A9A">
        <w:rPr>
          <w:rFonts w:ascii="Arial" w:hAnsi="Arial" w:cs="Arial"/>
          <w:b/>
        </w:rPr>
        <w:t>sustentan la determinación.</w:t>
      </w:r>
    </w:p>
    <w:p w14:paraId="12ED51AF" w14:textId="77777777" w:rsidR="00EF635B" w:rsidRPr="00782A9A" w:rsidRDefault="00EF635B" w:rsidP="004A2407">
      <w:pPr>
        <w:pStyle w:val="Textoindependiente"/>
        <w:spacing w:after="0"/>
        <w:jc w:val="both"/>
        <w:rPr>
          <w:rFonts w:ascii="Arial" w:hAnsi="Arial" w:cs="Arial"/>
        </w:rPr>
      </w:pPr>
    </w:p>
    <w:p w14:paraId="35635E8C" w14:textId="3BAE2E58" w:rsidR="00EF635B" w:rsidRPr="00782A9A" w:rsidRDefault="00EF635B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MX"/>
        </w:rPr>
      </w:pPr>
      <w:r w:rsidRPr="00782A9A">
        <w:rPr>
          <w:rFonts w:ascii="Arial" w:hAnsi="Arial" w:cs="Arial"/>
          <w:lang w:val="es-MX"/>
        </w:rPr>
        <w:t xml:space="preserve">El artículo 41, segundo párrafo, Base V, Apartado A, párrafo primero de la Constitución Política de los Estados Unidos Mexicanos, en relación con los artículos 29; 30, párrafo 2 y 31, párrafo 1 de la </w:t>
      </w:r>
      <w:r w:rsidR="00732867">
        <w:rPr>
          <w:rFonts w:ascii="Arial" w:hAnsi="Arial" w:cs="Arial"/>
          <w:lang w:val="es-MX"/>
        </w:rPr>
        <w:t>LGIPE</w:t>
      </w:r>
      <w:r w:rsidRPr="00782A9A">
        <w:rPr>
          <w:rFonts w:ascii="Arial" w:hAnsi="Arial" w:cs="Arial"/>
          <w:lang w:val="es-MX"/>
        </w:rPr>
        <w:t xml:space="preserve">, prevén que el </w:t>
      </w:r>
      <w:r w:rsidR="00732867">
        <w:rPr>
          <w:rFonts w:ascii="Arial" w:hAnsi="Arial" w:cs="Arial"/>
          <w:lang w:val="es-MX"/>
        </w:rPr>
        <w:t>INE</w:t>
      </w:r>
      <w:r w:rsidRPr="00782A9A">
        <w:rPr>
          <w:rFonts w:ascii="Arial" w:hAnsi="Arial" w:cs="Arial"/>
          <w:lang w:val="es-MX"/>
        </w:rPr>
        <w:t xml:space="preserve"> es un organismo público autónomo dotado de personalidad jurídica y patrimonio propios, en cuya integración participan el Poder Legislativo de la Unión, los Partidos Políticos Nacionales y </w:t>
      </w:r>
      <w:r w:rsidR="00732867">
        <w:rPr>
          <w:rFonts w:ascii="Arial" w:hAnsi="Arial" w:cs="Arial"/>
          <w:lang w:val="es-MX"/>
        </w:rPr>
        <w:t xml:space="preserve">las y </w:t>
      </w:r>
      <w:r w:rsidRPr="00782A9A">
        <w:rPr>
          <w:rFonts w:ascii="Arial" w:hAnsi="Arial" w:cs="Arial"/>
          <w:lang w:val="es-MX"/>
        </w:rPr>
        <w:t>los ciudadanos, en los términos que ordene la ley. En el ejercicio de esta función estatal, la certeza, legalidad, independencia, imparcialidad, máxima publicidad y objetividad serán principios rectores.</w:t>
      </w:r>
    </w:p>
    <w:p w14:paraId="402EEEA3" w14:textId="77777777" w:rsidR="00EF635B" w:rsidRPr="00782A9A" w:rsidRDefault="00EF635B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MX"/>
        </w:rPr>
      </w:pPr>
    </w:p>
    <w:p w14:paraId="6385AB85" w14:textId="222ABE42" w:rsidR="00DD2A0F" w:rsidRDefault="00DD2A0F" w:rsidP="00DB536F">
      <w:pPr>
        <w:pStyle w:val="Textoindependiente"/>
        <w:spacing w:after="0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su parte, </w:t>
      </w:r>
      <w:r>
        <w:rPr>
          <w:rFonts w:ascii="Arial" w:hAnsi="Arial" w:cs="Arial"/>
        </w:rPr>
        <w:t>el artículo 35, párrafo 1</w:t>
      </w:r>
      <w:r w:rsidRPr="00D33F13">
        <w:rPr>
          <w:rFonts w:ascii="Arial" w:hAnsi="Arial" w:cs="Arial"/>
        </w:rPr>
        <w:t xml:space="preserve"> de la </w:t>
      </w:r>
      <w:r w:rsidR="00732867">
        <w:rPr>
          <w:rFonts w:ascii="Arial" w:hAnsi="Arial" w:cs="Arial"/>
        </w:rPr>
        <w:t>LGIPE</w:t>
      </w:r>
      <w:r w:rsidRPr="00D33F13">
        <w:rPr>
          <w:rFonts w:ascii="Arial" w:hAnsi="Arial" w:cs="Arial"/>
        </w:rPr>
        <w:t xml:space="preserve"> establece que el Consejo General es el órgano superior de dirección</w:t>
      </w:r>
      <w:r w:rsidR="00C73F21">
        <w:rPr>
          <w:rFonts w:ascii="Arial" w:hAnsi="Arial" w:cs="Arial"/>
        </w:rPr>
        <w:t xml:space="preserve"> del INE</w:t>
      </w:r>
      <w:r w:rsidRPr="00D33F13">
        <w:rPr>
          <w:rFonts w:ascii="Arial" w:hAnsi="Arial" w:cs="Arial"/>
        </w:rPr>
        <w:t xml:space="preserve">, responsable de vigilar el cumplimiento de las disposiciones constitucionales y legales en materia electoral, así como de velar porque los principios de certeza, legalidad, independencia, imparcialidad, máxima publicidad y objetividad guíen todas las actividades del </w:t>
      </w:r>
      <w:r w:rsidR="00C73F21">
        <w:rPr>
          <w:rFonts w:ascii="Arial" w:hAnsi="Arial" w:cs="Arial"/>
        </w:rPr>
        <w:t>Instituto</w:t>
      </w:r>
      <w:r w:rsidRPr="00D33F13">
        <w:rPr>
          <w:rFonts w:ascii="Arial" w:hAnsi="Arial" w:cs="Arial"/>
        </w:rPr>
        <w:t>.</w:t>
      </w:r>
    </w:p>
    <w:p w14:paraId="1A11F206" w14:textId="77777777" w:rsidR="00DD2A0F" w:rsidRDefault="00DD2A0F" w:rsidP="00DB536F">
      <w:pPr>
        <w:pStyle w:val="Textoindependiente"/>
        <w:spacing w:after="0"/>
        <w:ind w:left="567"/>
        <w:jc w:val="both"/>
        <w:rPr>
          <w:rFonts w:ascii="Arial" w:hAnsi="Arial" w:cs="Arial"/>
          <w:lang w:val="es-MX"/>
        </w:rPr>
      </w:pPr>
    </w:p>
    <w:p w14:paraId="3D7E8874" w14:textId="52AEA1A0" w:rsidR="00EF635B" w:rsidRDefault="00BD7A2A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>E</w:t>
      </w:r>
      <w:r w:rsidRPr="00D33F13">
        <w:rPr>
          <w:rFonts w:ascii="Arial" w:hAnsi="Arial" w:cs="Arial"/>
        </w:rPr>
        <w:t xml:space="preserve">l artículo 42, </w:t>
      </w:r>
      <w:r>
        <w:rPr>
          <w:rFonts w:ascii="Arial" w:hAnsi="Arial" w:cs="Arial"/>
        </w:rPr>
        <w:t>párrafo</w:t>
      </w:r>
      <w:r w:rsidRPr="00D33F13">
        <w:rPr>
          <w:rFonts w:ascii="Arial" w:hAnsi="Arial" w:cs="Arial"/>
        </w:rPr>
        <w:t xml:space="preserve"> </w:t>
      </w:r>
      <w:r w:rsidR="005A795B">
        <w:rPr>
          <w:rFonts w:ascii="Arial" w:hAnsi="Arial" w:cs="Arial"/>
        </w:rPr>
        <w:t>1</w:t>
      </w:r>
      <w:r w:rsidRPr="00D33F13">
        <w:rPr>
          <w:rFonts w:ascii="Arial" w:hAnsi="Arial" w:cs="Arial"/>
        </w:rPr>
        <w:t xml:space="preserve"> de la </w:t>
      </w:r>
      <w:r w:rsidR="00732867">
        <w:rPr>
          <w:rFonts w:ascii="Arial" w:hAnsi="Arial" w:cs="Arial"/>
        </w:rPr>
        <w:t>LGIPE</w:t>
      </w:r>
      <w:r w:rsidRPr="00D33F13">
        <w:rPr>
          <w:rFonts w:ascii="Arial" w:hAnsi="Arial" w:cs="Arial"/>
        </w:rPr>
        <w:t xml:space="preserve"> determina que </w:t>
      </w:r>
      <w:r w:rsidR="005A795B">
        <w:rPr>
          <w:rFonts w:ascii="Arial" w:hAnsi="Arial" w:cs="Arial"/>
        </w:rPr>
        <w:t>el Consejo General integrará las comisiones temporales que considere necesarias para el desempeño de sus atribuciones, las que siempre serán presididas por una Consejera o Consejero Electoral</w:t>
      </w:r>
      <w:r>
        <w:rPr>
          <w:rFonts w:ascii="Arial" w:hAnsi="Arial" w:cs="Arial"/>
        </w:rPr>
        <w:t>.</w:t>
      </w:r>
    </w:p>
    <w:p w14:paraId="170D1ADC" w14:textId="77777777" w:rsidR="00EF635B" w:rsidRPr="00782A9A" w:rsidRDefault="00EF635B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MX"/>
        </w:rPr>
      </w:pPr>
    </w:p>
    <w:p w14:paraId="0C7734EE" w14:textId="39287104" w:rsidR="00C73F21" w:rsidRDefault="00BD7A2A" w:rsidP="004A2407">
      <w:pPr>
        <w:pStyle w:val="Textoindependiente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>A su vez, e</w:t>
      </w:r>
      <w:r w:rsidR="00EF635B" w:rsidRPr="00782A9A">
        <w:rPr>
          <w:rFonts w:ascii="Arial" w:hAnsi="Arial" w:cs="Arial"/>
          <w:lang w:val="es-MX"/>
        </w:rPr>
        <w:t>l artículo 4</w:t>
      </w:r>
      <w:r w:rsidR="00746CF4">
        <w:rPr>
          <w:rFonts w:ascii="Arial" w:hAnsi="Arial" w:cs="Arial"/>
          <w:lang w:val="es-MX"/>
        </w:rPr>
        <w:t>2</w:t>
      </w:r>
      <w:r w:rsidR="00EF635B" w:rsidRPr="00782A9A">
        <w:rPr>
          <w:rFonts w:ascii="Arial" w:hAnsi="Arial" w:cs="Arial"/>
          <w:lang w:val="es-MX"/>
        </w:rPr>
        <w:t xml:space="preserve">, párrafo </w:t>
      </w:r>
      <w:r w:rsidR="00C73F2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la </w:t>
      </w:r>
      <w:r w:rsidR="00732867">
        <w:rPr>
          <w:rFonts w:ascii="Arial" w:hAnsi="Arial" w:cs="Arial"/>
        </w:rPr>
        <w:t>LGIPE</w:t>
      </w:r>
      <w:r w:rsidRPr="00780B7F">
        <w:rPr>
          <w:rFonts w:ascii="Arial" w:hAnsi="Arial" w:cs="Arial"/>
        </w:rPr>
        <w:t xml:space="preserve"> </w:t>
      </w:r>
      <w:r w:rsidR="00C73F21">
        <w:rPr>
          <w:rFonts w:ascii="Arial" w:hAnsi="Arial" w:cs="Arial"/>
        </w:rPr>
        <w:t>establece que, en todos los asuntos que les encomienden, las Comisiones deberán presentar un informe, dictamen o proyecto de resolución, según el caso, dentro del plazo que determine la propia Ley o los reglamentos y acuerdos del Consejo General.</w:t>
      </w:r>
    </w:p>
    <w:p w14:paraId="5F848503" w14:textId="77777777" w:rsidR="00C73F21" w:rsidRDefault="00C73F21" w:rsidP="004A2407">
      <w:pPr>
        <w:pStyle w:val="Textoindependiente"/>
        <w:spacing w:after="0"/>
        <w:ind w:left="567"/>
        <w:jc w:val="both"/>
        <w:rPr>
          <w:rFonts w:ascii="Arial" w:hAnsi="Arial" w:cs="Arial"/>
        </w:rPr>
      </w:pPr>
    </w:p>
    <w:p w14:paraId="6AE277CB" w14:textId="33210B98" w:rsidR="00515B4C" w:rsidRDefault="00C16A86" w:rsidP="002E58DC">
      <w:pPr>
        <w:pStyle w:val="Textoindependiente"/>
        <w:spacing w:after="0"/>
        <w:ind w:left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E</w:t>
      </w:r>
      <w:r w:rsidR="00515B4C" w:rsidRPr="00782A9A">
        <w:rPr>
          <w:rFonts w:ascii="Arial" w:hAnsi="Arial" w:cs="Arial"/>
          <w:bCs/>
          <w:color w:val="000000"/>
        </w:rPr>
        <w:t>l artículo 7</w:t>
      </w:r>
      <w:r>
        <w:rPr>
          <w:rFonts w:ascii="Arial" w:hAnsi="Arial" w:cs="Arial"/>
          <w:bCs/>
          <w:color w:val="000000"/>
        </w:rPr>
        <w:t>, párrafo 1</w:t>
      </w:r>
      <w:r w:rsidR="00515B4C" w:rsidRPr="00782A9A">
        <w:rPr>
          <w:rFonts w:ascii="Arial" w:hAnsi="Arial" w:cs="Arial"/>
          <w:bCs/>
          <w:color w:val="000000"/>
        </w:rPr>
        <w:t xml:space="preserve"> del Reglamento Interior establece que las Comisiones del Consejo G</w:t>
      </w:r>
      <w:r w:rsidR="00515B4C" w:rsidRPr="00C16A86">
        <w:rPr>
          <w:rFonts w:ascii="Arial" w:hAnsi="Arial" w:cs="Arial"/>
          <w:bCs/>
          <w:color w:val="000000"/>
        </w:rPr>
        <w:t>enera</w:t>
      </w:r>
      <w:r w:rsidR="002E58DC" w:rsidRPr="00C16A86">
        <w:rPr>
          <w:rFonts w:ascii="Arial" w:hAnsi="Arial" w:cs="Arial"/>
          <w:bCs/>
          <w:color w:val="000000"/>
        </w:rPr>
        <w:t>l</w:t>
      </w:r>
      <w:r w:rsidR="00515B4C" w:rsidRPr="00C16A86">
        <w:rPr>
          <w:rFonts w:ascii="Arial" w:hAnsi="Arial" w:cs="Arial"/>
          <w:bCs/>
          <w:color w:val="000000"/>
        </w:rPr>
        <w:t xml:space="preserve"> </w:t>
      </w:r>
      <w:r w:rsidRPr="00C16A86">
        <w:rPr>
          <w:rFonts w:ascii="Arial" w:hAnsi="Arial" w:cs="Arial"/>
          <w:color w:val="000000"/>
        </w:rPr>
        <w:t xml:space="preserve">contribuyen al desempeño de </w:t>
      </w:r>
      <w:r>
        <w:rPr>
          <w:rFonts w:ascii="Arial" w:hAnsi="Arial" w:cs="Arial"/>
          <w:color w:val="000000"/>
        </w:rPr>
        <w:t>su</w:t>
      </w:r>
      <w:r w:rsidRPr="00C16A86">
        <w:rPr>
          <w:rFonts w:ascii="Arial" w:hAnsi="Arial" w:cs="Arial"/>
          <w:color w:val="000000"/>
        </w:rPr>
        <w:t xml:space="preserve">s atribuciones y ejercen las facultades que les confiere la </w:t>
      </w:r>
      <w:r>
        <w:rPr>
          <w:rFonts w:ascii="Arial" w:hAnsi="Arial" w:cs="Arial"/>
          <w:color w:val="000000"/>
        </w:rPr>
        <w:t>LGIPE</w:t>
      </w:r>
      <w:r w:rsidRPr="00C16A86">
        <w:rPr>
          <w:rFonts w:ascii="Arial" w:hAnsi="Arial" w:cs="Arial"/>
          <w:color w:val="000000"/>
        </w:rPr>
        <w:t xml:space="preserve"> y los acuerdos y resolu</w:t>
      </w:r>
      <w:r w:rsidRPr="00C16A86">
        <w:rPr>
          <w:rFonts w:ascii="Arial" w:hAnsi="Arial" w:cs="Arial"/>
          <w:color w:val="000000"/>
        </w:rPr>
        <w:softHyphen/>
        <w:t xml:space="preserve">ciones que emita el propio </w:t>
      </w:r>
      <w:r>
        <w:rPr>
          <w:rFonts w:ascii="Arial" w:hAnsi="Arial" w:cs="Arial"/>
          <w:color w:val="000000"/>
        </w:rPr>
        <w:t>órgano superior de dirección del INE</w:t>
      </w:r>
      <w:r w:rsidR="00515B4C" w:rsidRPr="00782A9A">
        <w:rPr>
          <w:rFonts w:ascii="Arial" w:hAnsi="Arial" w:cs="Arial"/>
          <w:bCs/>
          <w:color w:val="000000"/>
        </w:rPr>
        <w:t>.</w:t>
      </w:r>
    </w:p>
    <w:p w14:paraId="15C68B88" w14:textId="7F0FE352" w:rsidR="00C16A86" w:rsidRDefault="00C16A86" w:rsidP="002E58DC">
      <w:pPr>
        <w:pStyle w:val="Textoindependiente"/>
        <w:spacing w:after="0"/>
        <w:ind w:left="567"/>
        <w:jc w:val="both"/>
        <w:rPr>
          <w:rFonts w:ascii="Arial" w:hAnsi="Arial" w:cs="Arial"/>
          <w:bCs/>
          <w:color w:val="000000"/>
        </w:rPr>
      </w:pPr>
    </w:p>
    <w:p w14:paraId="000C238C" w14:textId="28197F16" w:rsidR="00C73F21" w:rsidRDefault="005A795B" w:rsidP="002E58DC">
      <w:pPr>
        <w:pStyle w:val="Textoindependiente"/>
        <w:spacing w:after="0"/>
        <w:ind w:left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</w:t>
      </w:r>
      <w:r w:rsidR="00C73F21">
        <w:rPr>
          <w:rFonts w:ascii="Arial" w:hAnsi="Arial" w:cs="Arial"/>
          <w:bCs/>
          <w:color w:val="000000"/>
        </w:rPr>
        <w:t xml:space="preserve">e acuerdo con lo previsto en el </w:t>
      </w:r>
      <w:r>
        <w:rPr>
          <w:rFonts w:ascii="Arial" w:hAnsi="Arial" w:cs="Arial"/>
          <w:bCs/>
          <w:color w:val="000000"/>
        </w:rPr>
        <w:t xml:space="preserve">artículo 8, </w:t>
      </w:r>
      <w:r w:rsidR="00C73F21">
        <w:rPr>
          <w:rFonts w:ascii="Arial" w:hAnsi="Arial" w:cs="Arial"/>
          <w:bCs/>
          <w:color w:val="000000"/>
        </w:rPr>
        <w:t xml:space="preserve">párrafo 2 </w:t>
      </w:r>
      <w:r>
        <w:rPr>
          <w:rFonts w:ascii="Arial" w:hAnsi="Arial" w:cs="Arial"/>
          <w:bCs/>
          <w:color w:val="000000"/>
        </w:rPr>
        <w:t>del Reglamento Interior</w:t>
      </w:r>
      <w:r w:rsidR="00C73F21">
        <w:rPr>
          <w:rFonts w:ascii="Arial" w:hAnsi="Arial" w:cs="Arial"/>
          <w:bCs/>
          <w:color w:val="000000"/>
        </w:rPr>
        <w:t>, las Comisiones Permanentes y Temporales, por cada asunto que se les encomiende, deberán presentar un informe, dictamen o proyecto de resolución, según el caso, dentro del plazo que determine la LGIPE o el Consejo General.</w:t>
      </w:r>
      <w:r w:rsidR="00F93B3F">
        <w:rPr>
          <w:rFonts w:ascii="Arial" w:hAnsi="Arial" w:cs="Arial"/>
          <w:bCs/>
          <w:color w:val="000000"/>
        </w:rPr>
        <w:t xml:space="preserve"> </w:t>
      </w:r>
    </w:p>
    <w:p w14:paraId="10CF09C0" w14:textId="77777777" w:rsidR="00C73F21" w:rsidRDefault="00C73F21" w:rsidP="002E58DC">
      <w:pPr>
        <w:pStyle w:val="Textoindependiente"/>
        <w:spacing w:after="0"/>
        <w:ind w:left="567"/>
        <w:jc w:val="both"/>
        <w:rPr>
          <w:rFonts w:ascii="Arial" w:hAnsi="Arial" w:cs="Arial"/>
          <w:bCs/>
          <w:color w:val="000000"/>
        </w:rPr>
      </w:pPr>
    </w:p>
    <w:p w14:paraId="25E3D0FD" w14:textId="68036583" w:rsidR="00AC45A5" w:rsidRDefault="001D6C7F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sentido</w:t>
      </w:r>
      <w:r w:rsidR="00AC45A5">
        <w:rPr>
          <w:rFonts w:ascii="Arial" w:hAnsi="Arial" w:cs="Arial"/>
          <w:sz w:val="24"/>
          <w:szCs w:val="24"/>
        </w:rPr>
        <w:t xml:space="preserve">, el artículo </w:t>
      </w:r>
      <w:r w:rsidR="005A795B">
        <w:rPr>
          <w:rFonts w:ascii="Arial" w:hAnsi="Arial" w:cs="Arial"/>
          <w:sz w:val="24"/>
          <w:szCs w:val="24"/>
        </w:rPr>
        <w:t>8</w:t>
      </w:r>
      <w:r w:rsidR="00AC45A5">
        <w:rPr>
          <w:rFonts w:ascii="Arial" w:hAnsi="Arial" w:cs="Arial"/>
          <w:sz w:val="24"/>
          <w:szCs w:val="24"/>
        </w:rPr>
        <w:t xml:space="preserve">, párrafo 1, incisos a) y </w:t>
      </w:r>
      <w:r w:rsidR="005A795B">
        <w:rPr>
          <w:rFonts w:ascii="Arial" w:hAnsi="Arial" w:cs="Arial"/>
          <w:sz w:val="24"/>
          <w:szCs w:val="24"/>
        </w:rPr>
        <w:t>d</w:t>
      </w:r>
      <w:r w:rsidR="00AC45A5">
        <w:rPr>
          <w:rFonts w:ascii="Arial" w:hAnsi="Arial" w:cs="Arial"/>
          <w:sz w:val="24"/>
          <w:szCs w:val="24"/>
        </w:rPr>
        <w:t xml:space="preserve">) del Reglamento de Comisiones establece </w:t>
      </w:r>
      <w:r>
        <w:rPr>
          <w:rFonts w:ascii="Arial" w:hAnsi="Arial" w:cs="Arial"/>
          <w:sz w:val="24"/>
          <w:szCs w:val="24"/>
        </w:rPr>
        <w:t>para</w:t>
      </w:r>
      <w:r w:rsidR="00AC45A5">
        <w:rPr>
          <w:rFonts w:ascii="Arial" w:hAnsi="Arial" w:cs="Arial"/>
          <w:sz w:val="24"/>
          <w:szCs w:val="24"/>
        </w:rPr>
        <w:t xml:space="preserve"> las Comisiones </w:t>
      </w:r>
      <w:r w:rsidR="005A795B">
        <w:rPr>
          <w:rFonts w:ascii="Arial" w:hAnsi="Arial" w:cs="Arial"/>
          <w:sz w:val="24"/>
          <w:szCs w:val="24"/>
        </w:rPr>
        <w:t>Temporales</w:t>
      </w:r>
      <w:r w:rsidR="00AC45A5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>s atribuciones</w:t>
      </w:r>
      <w:r w:rsidR="00AC45A5">
        <w:rPr>
          <w:rFonts w:ascii="Arial" w:hAnsi="Arial" w:cs="Arial"/>
          <w:sz w:val="24"/>
          <w:szCs w:val="24"/>
        </w:rPr>
        <w:t xml:space="preserve"> de discutir y aprobar los dictámenes, Proyectos de Acuerdo</w:t>
      </w:r>
      <w:r w:rsidR="005A795B">
        <w:rPr>
          <w:rFonts w:ascii="Arial" w:hAnsi="Arial" w:cs="Arial"/>
          <w:sz w:val="24"/>
          <w:szCs w:val="24"/>
        </w:rPr>
        <w:t>,</w:t>
      </w:r>
      <w:r w:rsidR="00AC45A5">
        <w:rPr>
          <w:rFonts w:ascii="Arial" w:hAnsi="Arial" w:cs="Arial"/>
          <w:sz w:val="24"/>
          <w:szCs w:val="24"/>
        </w:rPr>
        <w:t xml:space="preserve"> de Resolución</w:t>
      </w:r>
      <w:r w:rsidR="005A795B">
        <w:rPr>
          <w:rFonts w:ascii="Arial" w:hAnsi="Arial" w:cs="Arial"/>
          <w:sz w:val="24"/>
          <w:szCs w:val="24"/>
        </w:rPr>
        <w:t xml:space="preserve"> y, en su caso, los informes que deban ser presentados al Consejo General, así como conocer los informes que sean presentados por los Secretarios Técnicos en los asuntos de su competencia; asimismo, las demás que deriven de la LGIPE, el Reglamento Interior, los Acuerdos de creación de las propias Comisiones, los Acuerdos del Consejo General y las demás disposiciones aplicables.</w:t>
      </w:r>
    </w:p>
    <w:p w14:paraId="7EE5ED5E" w14:textId="15352729" w:rsidR="00AC45A5" w:rsidRDefault="00AC45A5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8CBF572" w14:textId="0307AF33" w:rsidR="00C73F21" w:rsidRDefault="00AC45A5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con lo dispuesto por el artículo 9, párrafo </w:t>
      </w:r>
      <w:r w:rsidR="005A795B">
        <w:rPr>
          <w:rFonts w:ascii="Arial" w:hAnsi="Arial" w:cs="Arial"/>
          <w:sz w:val="24"/>
          <w:szCs w:val="24"/>
        </w:rPr>
        <w:t>2</w:t>
      </w:r>
      <w:r w:rsidR="00C73F21">
        <w:rPr>
          <w:rFonts w:ascii="Arial" w:hAnsi="Arial" w:cs="Arial"/>
          <w:sz w:val="24"/>
          <w:szCs w:val="24"/>
        </w:rPr>
        <w:t xml:space="preserve"> del Reglamento de Comisiones</w:t>
      </w:r>
      <w:r w:rsidR="005A795B">
        <w:rPr>
          <w:rFonts w:ascii="Arial" w:hAnsi="Arial" w:cs="Arial"/>
          <w:sz w:val="24"/>
          <w:szCs w:val="24"/>
        </w:rPr>
        <w:t>,</w:t>
      </w:r>
      <w:r w:rsidR="00C73F21">
        <w:rPr>
          <w:rFonts w:ascii="Arial" w:hAnsi="Arial" w:cs="Arial"/>
          <w:sz w:val="24"/>
          <w:szCs w:val="24"/>
        </w:rPr>
        <w:t xml:space="preserve"> tanto las Comisiones Permanentes como las Temporales, en todos los asuntos que les sean encomendados, deberán presentar al Consejo General un informe, dictamen o proyecto de acuerdo o resolución, según el caso, dentro del plazo que determine la LGIPE o en el que haya sido fijado por el propio órgano superior de dirección.</w:t>
      </w:r>
    </w:p>
    <w:p w14:paraId="58D8EEF9" w14:textId="5D0009E9" w:rsidR="005A795B" w:rsidRDefault="005A795B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589207C" w14:textId="1C9A886B" w:rsidR="005A795B" w:rsidRDefault="008E1A10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</w:t>
      </w:r>
      <w:r w:rsidR="005A795B">
        <w:rPr>
          <w:rFonts w:ascii="Arial" w:hAnsi="Arial" w:cs="Arial"/>
          <w:sz w:val="24"/>
          <w:szCs w:val="24"/>
        </w:rPr>
        <w:t>, el artículo 101, párrafo 3 del Reglamento de Elecciones dispone que el Consejo General podrá integrar una Comisión Temporal para atender y dar seguimiento a las actividades relativas al Voto de las Mexicanas y los Mexicanos Residentes en el Extranjero (VMRE).</w:t>
      </w:r>
    </w:p>
    <w:p w14:paraId="6F7031D5" w14:textId="3E8A7D8F" w:rsidR="008E1A10" w:rsidRDefault="008E1A10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1FFB00A" w14:textId="50CE158B" w:rsidR="008E1A10" w:rsidRDefault="008E1A10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bien, el punto Séptimo del Acuerdo INE/CG1305/2018, en sus incisos a), b) y e), prevén que la </w:t>
      </w:r>
      <w:r w:rsidR="0026130C">
        <w:rPr>
          <w:rFonts w:ascii="Arial" w:hAnsi="Arial" w:cs="Arial"/>
          <w:sz w:val="24"/>
          <w:szCs w:val="24"/>
        </w:rPr>
        <w:t>CVME</w:t>
      </w:r>
      <w:r>
        <w:rPr>
          <w:rFonts w:ascii="Arial" w:hAnsi="Arial" w:cs="Arial"/>
          <w:sz w:val="24"/>
          <w:szCs w:val="24"/>
        </w:rPr>
        <w:t xml:space="preserve"> tendrá las siguientes funciones: aprobar el programa de trabajo, que será presentado por la Secretaría Técnica y en el que se establecerá el calendario de sesiones de la Comisión; informar al Consejo General respecto del seguimiento de las actividades relacionadas con el VMRE, y las demás que le confiera el órgano superior de dirección del INE y la normatividad aplicable.</w:t>
      </w:r>
    </w:p>
    <w:p w14:paraId="2E7AE750" w14:textId="0D1D5781" w:rsidR="008E1A10" w:rsidRDefault="008E1A10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almente, el punto Octavo del Acuerdo INE/CG1305/2018 señala que la CVME se extinguirá al año siguiente de la aprobación de ese Acuerdo, previo informe que se rinda al Consejo General.</w:t>
      </w:r>
    </w:p>
    <w:p w14:paraId="39E5ADF1" w14:textId="77777777" w:rsidR="00C73F21" w:rsidRDefault="00C73F21" w:rsidP="00BD7A2A">
      <w:pPr>
        <w:pStyle w:val="Prrafodelista"/>
        <w:tabs>
          <w:tab w:val="left" w:pos="970"/>
        </w:tabs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8897A61" w14:textId="39B2B9D1" w:rsidR="00C73F21" w:rsidRDefault="00DD2985" w:rsidP="00DD2985">
      <w:pPr>
        <w:pStyle w:val="Textoindependiente"/>
        <w:spacing w:after="0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  <w:lang w:val="es-MX"/>
        </w:rPr>
        <w:t>C</w:t>
      </w:r>
      <w:r w:rsidR="00804EAC" w:rsidRPr="00782A9A">
        <w:rPr>
          <w:rFonts w:ascii="Arial" w:hAnsi="Arial" w:cs="Arial"/>
          <w:bCs/>
          <w:color w:val="000000"/>
          <w:lang w:val="es-MX"/>
        </w:rPr>
        <w:t>on base en las</w:t>
      </w:r>
      <w:r w:rsidR="00EF635B" w:rsidRPr="00782A9A">
        <w:rPr>
          <w:rFonts w:ascii="Arial" w:hAnsi="Arial" w:cs="Arial"/>
          <w:bCs/>
          <w:color w:val="000000"/>
          <w:lang w:val="es-MX"/>
        </w:rPr>
        <w:t xml:space="preserve"> </w:t>
      </w:r>
      <w:r w:rsidR="0042775C">
        <w:rPr>
          <w:rFonts w:ascii="Arial" w:hAnsi="Arial" w:cs="Arial"/>
          <w:bCs/>
          <w:color w:val="000000"/>
          <w:lang w:val="es-MX"/>
        </w:rPr>
        <w:t>disposiciones normativas anteriormente enunciadas</w:t>
      </w:r>
      <w:r w:rsidR="00EF635B" w:rsidRPr="00782A9A">
        <w:rPr>
          <w:rFonts w:ascii="Arial" w:hAnsi="Arial" w:cs="Arial"/>
          <w:bCs/>
        </w:rPr>
        <w:t xml:space="preserve">, esta </w:t>
      </w:r>
      <w:r w:rsidR="005914DB">
        <w:rPr>
          <w:rFonts w:ascii="Arial" w:hAnsi="Arial" w:cs="Arial"/>
          <w:bCs/>
        </w:rPr>
        <w:t xml:space="preserve">Comisión </w:t>
      </w:r>
      <w:r w:rsidR="008E1A10">
        <w:rPr>
          <w:rFonts w:ascii="Arial" w:hAnsi="Arial" w:cs="Arial"/>
          <w:bCs/>
        </w:rPr>
        <w:t>Temporal</w:t>
      </w:r>
      <w:r w:rsidR="0042775C">
        <w:rPr>
          <w:rFonts w:ascii="Arial" w:hAnsi="Arial" w:cs="Arial"/>
          <w:bCs/>
        </w:rPr>
        <w:t xml:space="preserve"> del Consejo General es competente para</w:t>
      </w:r>
      <w:r w:rsidR="00001EB3">
        <w:rPr>
          <w:rFonts w:ascii="Arial" w:hAnsi="Arial" w:cs="Arial"/>
          <w:bCs/>
        </w:rPr>
        <w:t xml:space="preserve"> </w:t>
      </w:r>
      <w:r w:rsidR="00C73F21">
        <w:rPr>
          <w:rFonts w:ascii="Arial" w:hAnsi="Arial" w:cs="Arial"/>
          <w:bCs/>
        </w:rPr>
        <w:t xml:space="preserve">aprobar el Programa de Trabajo de la </w:t>
      </w:r>
      <w:r w:rsidR="008E1A10">
        <w:rPr>
          <w:rFonts w:ascii="Arial" w:hAnsi="Arial" w:cs="Arial"/>
          <w:bCs/>
        </w:rPr>
        <w:t>CVME</w:t>
      </w:r>
      <w:r w:rsidR="00C73F21">
        <w:rPr>
          <w:rFonts w:ascii="Arial" w:hAnsi="Arial" w:cs="Arial"/>
          <w:bCs/>
        </w:rPr>
        <w:t>.</w:t>
      </w:r>
    </w:p>
    <w:p w14:paraId="12AAD57C" w14:textId="77777777" w:rsidR="00C73F21" w:rsidRDefault="00C73F21" w:rsidP="00DD2985">
      <w:pPr>
        <w:pStyle w:val="Textoindependiente"/>
        <w:spacing w:after="0"/>
        <w:ind w:left="567"/>
        <w:jc w:val="both"/>
        <w:rPr>
          <w:rFonts w:ascii="Arial" w:hAnsi="Arial" w:cs="Arial"/>
          <w:bCs/>
        </w:rPr>
      </w:pPr>
    </w:p>
    <w:p w14:paraId="5BC5DB89" w14:textId="188F6B7B" w:rsidR="008B34FC" w:rsidRPr="00782A9A" w:rsidRDefault="008B34FC" w:rsidP="004A2407">
      <w:pPr>
        <w:pStyle w:val="Textoindependiente"/>
        <w:spacing w:after="0"/>
        <w:jc w:val="both"/>
        <w:rPr>
          <w:rFonts w:ascii="Arial" w:hAnsi="Arial" w:cs="Arial"/>
          <w:b/>
          <w:bCs/>
          <w:color w:val="000000"/>
        </w:rPr>
      </w:pPr>
      <w:r w:rsidRPr="00782A9A">
        <w:rPr>
          <w:rFonts w:ascii="Arial" w:hAnsi="Arial" w:cs="Arial"/>
          <w:b/>
          <w:bCs/>
          <w:color w:val="000000"/>
        </w:rPr>
        <w:t xml:space="preserve">TERCERO. </w:t>
      </w:r>
      <w:r w:rsidR="000506E9" w:rsidRPr="00782A9A">
        <w:rPr>
          <w:rFonts w:ascii="Arial" w:hAnsi="Arial" w:cs="Arial"/>
          <w:b/>
          <w:bCs/>
          <w:color w:val="000000"/>
        </w:rPr>
        <w:t>Motivos</w:t>
      </w:r>
      <w:r w:rsidRPr="00782A9A">
        <w:rPr>
          <w:rFonts w:ascii="Arial" w:hAnsi="Arial" w:cs="Arial"/>
          <w:b/>
          <w:bCs/>
          <w:color w:val="000000"/>
        </w:rPr>
        <w:t xml:space="preserve"> para </w:t>
      </w:r>
      <w:r w:rsidR="00446869">
        <w:rPr>
          <w:rFonts w:ascii="Arial" w:hAnsi="Arial" w:cs="Arial"/>
          <w:b/>
          <w:bCs/>
          <w:iCs/>
        </w:rPr>
        <w:t xml:space="preserve">aprobar el Programa de Trabajo de la </w:t>
      </w:r>
      <w:r w:rsidR="008E1A10">
        <w:rPr>
          <w:rFonts w:ascii="Arial" w:hAnsi="Arial" w:cs="Arial"/>
          <w:b/>
          <w:bCs/>
          <w:iCs/>
        </w:rPr>
        <w:t>CVME</w:t>
      </w:r>
      <w:r w:rsidRPr="00782A9A">
        <w:rPr>
          <w:rFonts w:ascii="Arial" w:hAnsi="Arial" w:cs="Arial"/>
          <w:b/>
          <w:bCs/>
          <w:color w:val="000000"/>
        </w:rPr>
        <w:t>.</w:t>
      </w:r>
    </w:p>
    <w:p w14:paraId="508407A6" w14:textId="77777777" w:rsidR="008B34FC" w:rsidRDefault="008B34FC" w:rsidP="004A2407">
      <w:pPr>
        <w:pStyle w:val="Textoindependiente"/>
        <w:spacing w:after="0"/>
        <w:ind w:left="567"/>
        <w:jc w:val="both"/>
        <w:rPr>
          <w:rFonts w:ascii="Arial" w:hAnsi="Arial" w:cs="Arial"/>
          <w:b/>
          <w:bCs/>
          <w:color w:val="000000"/>
        </w:rPr>
      </w:pPr>
    </w:p>
    <w:p w14:paraId="0A9C5A06" w14:textId="511B1E61" w:rsidR="0072076A" w:rsidRPr="0072076A" w:rsidRDefault="00446869" w:rsidP="009103E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2076A" w:rsidRPr="0072076A">
        <w:rPr>
          <w:rFonts w:ascii="Arial" w:hAnsi="Arial" w:cs="Arial"/>
          <w:sz w:val="24"/>
          <w:szCs w:val="24"/>
        </w:rPr>
        <w:t xml:space="preserve">l Consejo General integra las </w:t>
      </w:r>
      <w:r w:rsidR="00DD2985">
        <w:rPr>
          <w:rFonts w:ascii="Arial" w:hAnsi="Arial" w:cs="Arial"/>
          <w:sz w:val="24"/>
          <w:szCs w:val="24"/>
        </w:rPr>
        <w:t>C</w:t>
      </w:r>
      <w:r w:rsidR="0072076A" w:rsidRPr="0072076A">
        <w:rPr>
          <w:rFonts w:ascii="Arial" w:hAnsi="Arial" w:cs="Arial"/>
          <w:sz w:val="24"/>
          <w:szCs w:val="24"/>
        </w:rPr>
        <w:t xml:space="preserve">omisiones </w:t>
      </w:r>
      <w:r w:rsidR="00DD2985">
        <w:rPr>
          <w:rFonts w:ascii="Arial" w:hAnsi="Arial" w:cs="Arial"/>
          <w:sz w:val="24"/>
          <w:szCs w:val="24"/>
        </w:rPr>
        <w:t xml:space="preserve">Permanentes y Temporales </w:t>
      </w:r>
      <w:r w:rsidR="0072076A" w:rsidRPr="0072076A">
        <w:rPr>
          <w:rFonts w:ascii="Arial" w:hAnsi="Arial" w:cs="Arial"/>
          <w:sz w:val="24"/>
          <w:szCs w:val="24"/>
        </w:rPr>
        <w:t>que considere necesarias para el desempeño de sus atribuciones. En</w:t>
      </w:r>
      <w:r w:rsidR="009103EF">
        <w:rPr>
          <w:rFonts w:ascii="Arial" w:hAnsi="Arial" w:cs="Arial"/>
          <w:sz w:val="24"/>
          <w:szCs w:val="24"/>
        </w:rPr>
        <w:t xml:space="preserve"> este sentido, creó la CVME con carácter temporal, integrada </w:t>
      </w:r>
      <w:r w:rsidR="0072076A" w:rsidRPr="0072076A">
        <w:rPr>
          <w:rFonts w:ascii="Arial" w:hAnsi="Arial" w:cs="Arial"/>
          <w:sz w:val="24"/>
          <w:szCs w:val="24"/>
        </w:rPr>
        <w:t xml:space="preserve">exclusivamente por </w:t>
      </w:r>
      <w:r w:rsidR="00DD2985">
        <w:rPr>
          <w:rFonts w:ascii="Arial" w:hAnsi="Arial" w:cs="Arial"/>
          <w:sz w:val="24"/>
          <w:szCs w:val="24"/>
        </w:rPr>
        <w:t xml:space="preserve">Consejeras y </w:t>
      </w:r>
      <w:r w:rsidR="0072076A" w:rsidRPr="0072076A">
        <w:rPr>
          <w:rFonts w:ascii="Arial" w:hAnsi="Arial" w:cs="Arial"/>
          <w:sz w:val="24"/>
          <w:szCs w:val="24"/>
        </w:rPr>
        <w:t xml:space="preserve">Consejeros Electorales designados por el Consejo General, y </w:t>
      </w:r>
      <w:r w:rsidR="0072076A">
        <w:rPr>
          <w:rFonts w:ascii="Arial" w:hAnsi="Arial" w:cs="Arial"/>
          <w:sz w:val="24"/>
          <w:szCs w:val="24"/>
        </w:rPr>
        <w:t>está</w:t>
      </w:r>
      <w:r w:rsidR="0072076A" w:rsidRPr="0072076A">
        <w:rPr>
          <w:rFonts w:ascii="Arial" w:hAnsi="Arial" w:cs="Arial"/>
          <w:sz w:val="24"/>
          <w:szCs w:val="24"/>
        </w:rPr>
        <w:t xml:space="preserve"> presidida por </w:t>
      </w:r>
      <w:r w:rsidR="009103EF">
        <w:rPr>
          <w:rFonts w:ascii="Arial" w:hAnsi="Arial" w:cs="Arial"/>
          <w:sz w:val="24"/>
          <w:szCs w:val="24"/>
        </w:rPr>
        <w:t xml:space="preserve">uno de </w:t>
      </w:r>
      <w:r w:rsidR="0072076A" w:rsidRPr="0072076A">
        <w:rPr>
          <w:rFonts w:ascii="Arial" w:hAnsi="Arial" w:cs="Arial"/>
          <w:sz w:val="24"/>
          <w:szCs w:val="24"/>
        </w:rPr>
        <w:t xml:space="preserve">sus integrantes, </w:t>
      </w:r>
      <w:r w:rsidR="009103EF">
        <w:rPr>
          <w:rFonts w:ascii="Arial" w:hAnsi="Arial" w:cs="Arial"/>
          <w:sz w:val="24"/>
          <w:szCs w:val="24"/>
        </w:rPr>
        <w:t>por el periodo de su vigencia</w:t>
      </w:r>
      <w:r w:rsidR="0072076A" w:rsidRPr="0072076A">
        <w:rPr>
          <w:rFonts w:ascii="Arial" w:hAnsi="Arial" w:cs="Arial"/>
          <w:sz w:val="24"/>
          <w:szCs w:val="24"/>
        </w:rPr>
        <w:t>.</w:t>
      </w:r>
    </w:p>
    <w:p w14:paraId="2B363C12" w14:textId="77777777" w:rsidR="0072076A" w:rsidRDefault="0072076A" w:rsidP="0072076A">
      <w:pPr>
        <w:pStyle w:val="Textoindependiente"/>
        <w:spacing w:after="0"/>
        <w:ind w:left="567"/>
        <w:jc w:val="both"/>
        <w:rPr>
          <w:rFonts w:ascii="Arial" w:hAnsi="Arial" w:cs="Arial"/>
        </w:rPr>
      </w:pPr>
    </w:p>
    <w:p w14:paraId="12DB29B7" w14:textId="0D735334" w:rsidR="009103EF" w:rsidRDefault="0072076A" w:rsidP="0072076A">
      <w:pPr>
        <w:pStyle w:val="Textoindependiente"/>
        <w:spacing w:after="0"/>
        <w:ind w:left="567"/>
        <w:jc w:val="both"/>
        <w:rPr>
          <w:rFonts w:ascii="Arial" w:hAnsi="Arial" w:cs="Arial"/>
        </w:rPr>
      </w:pPr>
      <w:r w:rsidRPr="0072076A">
        <w:rPr>
          <w:rFonts w:ascii="Arial" w:hAnsi="Arial" w:cs="Arial"/>
        </w:rPr>
        <w:t xml:space="preserve">La </w:t>
      </w:r>
      <w:r w:rsidR="009103EF">
        <w:rPr>
          <w:rFonts w:ascii="Arial" w:hAnsi="Arial" w:cs="Arial"/>
        </w:rPr>
        <w:t>CVME</w:t>
      </w:r>
      <w:r w:rsidRPr="0072076A">
        <w:rPr>
          <w:rFonts w:ascii="Arial" w:hAnsi="Arial" w:cs="Arial"/>
        </w:rPr>
        <w:t xml:space="preserve"> tiene la</w:t>
      </w:r>
      <w:r w:rsidR="005914DB">
        <w:rPr>
          <w:rFonts w:ascii="Arial" w:hAnsi="Arial" w:cs="Arial"/>
        </w:rPr>
        <w:t>s</w:t>
      </w:r>
      <w:r w:rsidRPr="0072076A">
        <w:rPr>
          <w:rFonts w:ascii="Arial" w:hAnsi="Arial" w:cs="Arial"/>
        </w:rPr>
        <w:t xml:space="preserve"> atribuci</w:t>
      </w:r>
      <w:r w:rsidR="005914DB">
        <w:rPr>
          <w:rFonts w:ascii="Arial" w:hAnsi="Arial" w:cs="Arial"/>
        </w:rPr>
        <w:t>ones</w:t>
      </w:r>
      <w:r w:rsidRPr="0072076A">
        <w:rPr>
          <w:rFonts w:ascii="Arial" w:hAnsi="Arial" w:cs="Arial"/>
        </w:rPr>
        <w:t xml:space="preserve"> de discutir y aprobar los dictámenes, proyectos de acuerdo o de resolución y, en su caso, los informes que deban ser presentados al Consejo General del </w:t>
      </w:r>
      <w:r w:rsidR="00DD2985">
        <w:rPr>
          <w:rFonts w:ascii="Arial" w:hAnsi="Arial" w:cs="Arial"/>
        </w:rPr>
        <w:t>INE</w:t>
      </w:r>
      <w:r w:rsidRPr="0072076A">
        <w:rPr>
          <w:rFonts w:ascii="Arial" w:hAnsi="Arial" w:cs="Arial"/>
        </w:rPr>
        <w:t>, así como conocer los infor</w:t>
      </w:r>
      <w:r w:rsidR="009103EF">
        <w:rPr>
          <w:rFonts w:ascii="Arial" w:hAnsi="Arial" w:cs="Arial"/>
        </w:rPr>
        <w:t xml:space="preserve">mes que sean presentados por el Secretario Técnico en los asuntos de </w:t>
      </w:r>
      <w:r w:rsidR="001E4234">
        <w:rPr>
          <w:rFonts w:ascii="Arial" w:hAnsi="Arial" w:cs="Arial"/>
        </w:rPr>
        <w:t xml:space="preserve">su </w:t>
      </w:r>
      <w:r w:rsidR="009103EF">
        <w:rPr>
          <w:rFonts w:ascii="Arial" w:hAnsi="Arial" w:cs="Arial"/>
        </w:rPr>
        <w:t>competencia; solicitar información a otras Comisiones o a cualquier órgano del INE que pudiera considerarse necesaria y, tratándose de información en el ámbito de los órganos desconcentrados, requerirla por conducto del Secretario Técnico; solicitar información a autoridades diversas al INE, por conducto del Consejero Presidente, y a particulares por conducto del Secretario Ejecutivo, y las demás que deriven de la LGIPE, el Reglamento Interior, el Acuerdo de creación de esta Comisión, demás Acuerdos del Consejo General y la normatividad aplicable.</w:t>
      </w:r>
    </w:p>
    <w:p w14:paraId="6F125FDE" w14:textId="54BB8808" w:rsidR="009103EF" w:rsidRDefault="009103EF" w:rsidP="0072076A">
      <w:pPr>
        <w:pStyle w:val="Textoindependiente"/>
        <w:spacing w:after="0"/>
        <w:ind w:left="567"/>
        <w:jc w:val="both"/>
        <w:rPr>
          <w:rFonts w:ascii="Arial" w:hAnsi="Arial" w:cs="Arial"/>
        </w:rPr>
      </w:pPr>
    </w:p>
    <w:p w14:paraId="7A72F285" w14:textId="1DC00C6D" w:rsidR="0072076A" w:rsidRDefault="009103EF" w:rsidP="001E4234">
      <w:pPr>
        <w:pStyle w:val="Textoindependiente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En relación con su Acuerdo de creación, la CVME tiene las funciones de aprobar su programa de trabajo, el cual será presentado por la Secretaría Técnica y en el que se establecerá el calendario de sesiones; informar al Consejo General respecto del seguimiento de las actividades relacionadas con el VMRE; coordinar las acciones de vinculación con la comunidad residente en el extranjero y el análisis de las modalidades de su voto; presentar los informes que le sean requeridos en la materia, así como atender y dar seguimiento a los requerimientos que le sean encomendados por el Consejo General, y las demás que le confiera ese órgano superior de dirección y las disposiciones normativas en la materia.</w:t>
      </w:r>
    </w:p>
    <w:p w14:paraId="1C8494B8" w14:textId="77777777" w:rsidR="009103EF" w:rsidRDefault="009103EF" w:rsidP="0072076A">
      <w:pPr>
        <w:pStyle w:val="Textoindependiente"/>
        <w:spacing w:after="0"/>
        <w:ind w:left="567"/>
        <w:jc w:val="both"/>
        <w:rPr>
          <w:rFonts w:ascii="Century Gothic" w:hAnsi="Century Gothic"/>
        </w:rPr>
      </w:pPr>
    </w:p>
    <w:p w14:paraId="14BF6A9D" w14:textId="6BA9787A" w:rsidR="001434E0" w:rsidRDefault="00446869" w:rsidP="0072076A">
      <w:pPr>
        <w:pStyle w:val="Textoindependiente"/>
        <w:spacing w:after="0"/>
        <w:ind w:left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A fin de dar cumplimiento a las disposiciones previstas en el Reglamento Interior y el Reglamento de Comisiones, la </w:t>
      </w:r>
      <w:r w:rsidR="0026130C">
        <w:rPr>
          <w:rFonts w:ascii="Arial" w:hAnsi="Arial" w:cs="Arial"/>
          <w:bCs/>
          <w:color w:val="000000"/>
        </w:rPr>
        <w:t>CVME</w:t>
      </w:r>
      <w:r>
        <w:rPr>
          <w:rFonts w:ascii="Arial" w:hAnsi="Arial" w:cs="Arial"/>
          <w:bCs/>
          <w:color w:val="000000"/>
        </w:rPr>
        <w:t xml:space="preserve"> debe </w:t>
      </w:r>
      <w:r w:rsidR="001434E0">
        <w:rPr>
          <w:rFonts w:ascii="Arial" w:hAnsi="Arial" w:cs="Arial"/>
          <w:bCs/>
          <w:color w:val="000000"/>
        </w:rPr>
        <w:t>aprobar su programa de trabajo, en el que se establece el calendario de sesiones de la Comisión, e informar sobre ello al Consejo General.</w:t>
      </w:r>
    </w:p>
    <w:p w14:paraId="70E49BE8" w14:textId="77777777" w:rsidR="00446869" w:rsidRDefault="00446869" w:rsidP="004A2407">
      <w:pPr>
        <w:pStyle w:val="Textoindependiente"/>
        <w:spacing w:after="0"/>
        <w:ind w:left="567"/>
        <w:jc w:val="both"/>
        <w:rPr>
          <w:rFonts w:ascii="Arial" w:hAnsi="Arial" w:cs="Arial"/>
          <w:bCs/>
          <w:color w:val="000000"/>
        </w:rPr>
      </w:pPr>
    </w:p>
    <w:p w14:paraId="5179635C" w14:textId="006912D8" w:rsidR="001434E0" w:rsidRDefault="00446869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 xml:space="preserve">Con ese fin, se presenta el Plan de Trabajo de la </w:t>
      </w:r>
      <w:r w:rsidR="0026130C">
        <w:rPr>
          <w:rFonts w:ascii="Arial" w:hAnsi="Arial" w:cs="Arial"/>
          <w:lang w:val="es-ES_tradnl" w:eastAsia="es-MX"/>
        </w:rPr>
        <w:t>CVME</w:t>
      </w:r>
      <w:r>
        <w:rPr>
          <w:rFonts w:ascii="Arial" w:hAnsi="Arial" w:cs="Arial"/>
          <w:lang w:val="es-ES_tradnl" w:eastAsia="es-MX"/>
        </w:rPr>
        <w:t xml:space="preserve"> para el </w:t>
      </w:r>
      <w:r w:rsidR="001E4234">
        <w:rPr>
          <w:rFonts w:ascii="Arial" w:hAnsi="Arial" w:cs="Arial"/>
          <w:lang w:val="es-ES_tradnl" w:eastAsia="es-MX"/>
        </w:rPr>
        <w:t>periodo 2018-2019</w:t>
      </w:r>
      <w:r>
        <w:rPr>
          <w:rFonts w:ascii="Arial" w:hAnsi="Arial" w:cs="Arial"/>
          <w:lang w:val="es-ES_tradnl" w:eastAsia="es-MX"/>
        </w:rPr>
        <w:t xml:space="preserve">, </w:t>
      </w:r>
      <w:r w:rsidR="001434E0">
        <w:rPr>
          <w:rFonts w:ascii="Arial" w:hAnsi="Arial" w:cs="Arial"/>
          <w:lang w:val="es-ES_tradnl" w:eastAsia="es-MX"/>
        </w:rPr>
        <w:t>con el objetivo general de dirigir, aprobar y supervisar el desarrollo de los procesos, programas, proyectos y demás activid</w:t>
      </w:r>
      <w:r w:rsidR="001E4234">
        <w:rPr>
          <w:rFonts w:ascii="Arial" w:hAnsi="Arial" w:cs="Arial"/>
          <w:lang w:val="es-ES_tradnl" w:eastAsia="es-MX"/>
        </w:rPr>
        <w:t xml:space="preserve">ades relativas al VMRE en </w:t>
      </w:r>
      <w:r w:rsidR="001434E0">
        <w:rPr>
          <w:rFonts w:ascii="Arial" w:hAnsi="Arial" w:cs="Arial"/>
          <w:lang w:val="es-ES_tradnl" w:eastAsia="es-MX"/>
        </w:rPr>
        <w:t xml:space="preserve">los temas y asuntos relativos a la vinculación de la comunidad mexicana en el exterior y el análisis de las modalidades para la emisión del voto extraterritorial, de manera que </w:t>
      </w:r>
      <w:r w:rsidR="001E4234">
        <w:rPr>
          <w:rFonts w:ascii="Arial" w:hAnsi="Arial" w:cs="Arial"/>
          <w:lang w:val="es-ES_tradnl" w:eastAsia="es-MX"/>
        </w:rPr>
        <w:t xml:space="preserve">dicho órgano colegiado </w:t>
      </w:r>
      <w:r w:rsidR="001434E0">
        <w:rPr>
          <w:rFonts w:ascii="Arial" w:hAnsi="Arial" w:cs="Arial"/>
          <w:lang w:val="es-ES_tradnl" w:eastAsia="es-MX"/>
        </w:rPr>
        <w:t xml:space="preserve">informe oportunamente y presente, en su caso, proyectos de Acuerdo al Consejo General acerca de los trabajos realizados en la materia, para su aprobación. </w:t>
      </w:r>
    </w:p>
    <w:p w14:paraId="7905B8C1" w14:textId="77777777" w:rsidR="001434E0" w:rsidRDefault="001434E0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</w:p>
    <w:p w14:paraId="24B25BCC" w14:textId="77777777" w:rsidR="001434E0" w:rsidRDefault="007245EB" w:rsidP="00485BDF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>L</w:t>
      </w:r>
      <w:r w:rsidR="00B53502">
        <w:rPr>
          <w:rFonts w:ascii="Arial" w:hAnsi="Arial" w:cs="Arial"/>
          <w:lang w:val="es-ES_tradnl" w:eastAsia="es-MX"/>
        </w:rPr>
        <w:t xml:space="preserve">as actividades a las que esta Comisión </w:t>
      </w:r>
      <w:r w:rsidR="001434E0">
        <w:rPr>
          <w:rFonts w:ascii="Arial" w:hAnsi="Arial" w:cs="Arial"/>
          <w:lang w:val="es-ES_tradnl" w:eastAsia="es-MX"/>
        </w:rPr>
        <w:t xml:space="preserve">Temporal </w:t>
      </w:r>
      <w:r w:rsidR="00F93B3F">
        <w:rPr>
          <w:rFonts w:ascii="Arial" w:hAnsi="Arial" w:cs="Arial"/>
          <w:lang w:val="es-ES_tradnl" w:eastAsia="es-MX"/>
        </w:rPr>
        <w:t>supervisará y dará</w:t>
      </w:r>
      <w:r w:rsidR="00B53502">
        <w:rPr>
          <w:rFonts w:ascii="Arial" w:hAnsi="Arial" w:cs="Arial"/>
          <w:lang w:val="es-ES_tradnl" w:eastAsia="es-MX"/>
        </w:rPr>
        <w:t xml:space="preserve"> seguimiento en el transcurso de </w:t>
      </w:r>
      <w:r w:rsidR="001434E0">
        <w:rPr>
          <w:rFonts w:ascii="Arial" w:hAnsi="Arial" w:cs="Arial"/>
          <w:lang w:val="es-ES_tradnl" w:eastAsia="es-MX"/>
        </w:rPr>
        <w:t>su vigencia se circunscriben a los siguientes objetivos específicos:</w:t>
      </w:r>
    </w:p>
    <w:p w14:paraId="2B14E535" w14:textId="77777777" w:rsidR="001434E0" w:rsidRDefault="001434E0" w:rsidP="00485BDF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</w:p>
    <w:p w14:paraId="1B3BE865" w14:textId="77777777" w:rsidR="001434E0" w:rsidRDefault="001434E0" w:rsidP="001434E0">
      <w:pPr>
        <w:pStyle w:val="Textoindependiente"/>
        <w:numPr>
          <w:ilvl w:val="0"/>
          <w:numId w:val="6"/>
        </w:numPr>
        <w:spacing w:after="0"/>
        <w:ind w:left="1276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>Supervisar y dar seguimiento a los trabajos de planeación, organización e instrumentación del VMRE;</w:t>
      </w:r>
    </w:p>
    <w:p w14:paraId="1C187EE6" w14:textId="77777777" w:rsidR="001434E0" w:rsidRDefault="001434E0" w:rsidP="001434E0">
      <w:pPr>
        <w:pStyle w:val="Textoindependiente"/>
        <w:spacing w:after="0"/>
        <w:ind w:left="1276"/>
        <w:jc w:val="both"/>
        <w:rPr>
          <w:rFonts w:ascii="Arial" w:hAnsi="Arial" w:cs="Arial"/>
          <w:lang w:val="es-ES_tradnl" w:eastAsia="es-MX"/>
        </w:rPr>
      </w:pPr>
    </w:p>
    <w:p w14:paraId="0BFF71E6" w14:textId="77777777" w:rsidR="00CA59A6" w:rsidRDefault="001434E0" w:rsidP="001434E0">
      <w:pPr>
        <w:pStyle w:val="Textoindependiente"/>
        <w:numPr>
          <w:ilvl w:val="0"/>
          <w:numId w:val="6"/>
        </w:numPr>
        <w:spacing w:after="0"/>
        <w:ind w:left="1276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 xml:space="preserve">Mantener una comunicación permanente con la ciudadanía mexicana en el extranjero y garantizar las condiciones necesarias para el </w:t>
      </w:r>
      <w:r w:rsidR="00CA59A6">
        <w:rPr>
          <w:rFonts w:ascii="Arial" w:hAnsi="Arial" w:cs="Arial"/>
          <w:lang w:val="es-ES_tradnl" w:eastAsia="es-MX"/>
        </w:rPr>
        <w:t>ejercicio de sus derechos político-electorales;</w:t>
      </w:r>
    </w:p>
    <w:p w14:paraId="15F524C7" w14:textId="77777777" w:rsidR="00CA59A6" w:rsidRDefault="00CA59A6" w:rsidP="00CA59A6">
      <w:pPr>
        <w:pStyle w:val="Textoindependiente"/>
        <w:spacing w:after="0"/>
        <w:ind w:left="1276"/>
        <w:jc w:val="both"/>
        <w:rPr>
          <w:rFonts w:ascii="Arial" w:hAnsi="Arial" w:cs="Arial"/>
          <w:lang w:val="es-ES_tradnl" w:eastAsia="es-MX"/>
        </w:rPr>
      </w:pPr>
    </w:p>
    <w:p w14:paraId="6D35E719" w14:textId="77777777" w:rsidR="00CA59A6" w:rsidRDefault="00CA59A6" w:rsidP="001434E0">
      <w:pPr>
        <w:pStyle w:val="Textoindependiente"/>
        <w:numPr>
          <w:ilvl w:val="0"/>
          <w:numId w:val="6"/>
        </w:numPr>
        <w:spacing w:after="0"/>
        <w:ind w:left="1276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>Dar continuidad al análisis y estudio de las diversas modalidades de votación desde el extranjero previstas en la legislación, y</w:t>
      </w:r>
    </w:p>
    <w:p w14:paraId="59FB9080" w14:textId="77777777" w:rsidR="00CA59A6" w:rsidRDefault="00CA59A6" w:rsidP="00CA59A6">
      <w:pPr>
        <w:pStyle w:val="Textoindependiente"/>
        <w:spacing w:after="0"/>
        <w:ind w:left="1276"/>
        <w:jc w:val="both"/>
        <w:rPr>
          <w:rFonts w:ascii="Arial" w:hAnsi="Arial" w:cs="Arial"/>
          <w:lang w:val="es-ES_tradnl" w:eastAsia="es-MX"/>
        </w:rPr>
      </w:pPr>
    </w:p>
    <w:p w14:paraId="1DC2BCDD" w14:textId="5C7C466F" w:rsidR="001434E0" w:rsidRDefault="00CA59A6" w:rsidP="001434E0">
      <w:pPr>
        <w:pStyle w:val="Textoindependiente"/>
        <w:numPr>
          <w:ilvl w:val="0"/>
          <w:numId w:val="6"/>
        </w:numPr>
        <w:spacing w:after="0"/>
        <w:ind w:left="1276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>Supervisar y dar seguimiento a las actividades de coordinación con los Organismos Públicos Locales de las entidades con VMRE.</w:t>
      </w:r>
      <w:r w:rsidR="001434E0">
        <w:rPr>
          <w:rFonts w:ascii="Arial" w:hAnsi="Arial" w:cs="Arial"/>
          <w:lang w:val="es-ES_tradnl" w:eastAsia="es-MX"/>
        </w:rPr>
        <w:t xml:space="preserve"> </w:t>
      </w:r>
    </w:p>
    <w:p w14:paraId="43F0F86D" w14:textId="77777777" w:rsidR="001434E0" w:rsidRDefault="001434E0" w:rsidP="00485BDF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</w:p>
    <w:p w14:paraId="2ECB9FF9" w14:textId="06329E28" w:rsidR="00485BDF" w:rsidRDefault="00CA59A6" w:rsidP="00485BDF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lang w:val="es-ES_tradnl" w:eastAsia="es-MX"/>
        </w:rPr>
        <w:t xml:space="preserve">Los ejes temáticos con los que se conducirá esta Comisión, con base en sus objetivos general y específicos, con sus correspondientes proyectos, temas y asuntos, </w:t>
      </w:r>
      <w:r w:rsidR="00B53502">
        <w:rPr>
          <w:rFonts w:ascii="Arial" w:hAnsi="Arial" w:cs="Arial"/>
          <w:lang w:val="es-ES_tradnl" w:eastAsia="es-MX"/>
        </w:rPr>
        <w:t>están enmarcad</w:t>
      </w:r>
      <w:r>
        <w:rPr>
          <w:rFonts w:ascii="Arial" w:hAnsi="Arial" w:cs="Arial"/>
          <w:lang w:val="es-ES_tradnl" w:eastAsia="es-MX"/>
        </w:rPr>
        <w:t>o</w:t>
      </w:r>
      <w:r w:rsidR="00B53502">
        <w:rPr>
          <w:rFonts w:ascii="Arial" w:hAnsi="Arial" w:cs="Arial"/>
          <w:lang w:val="es-ES_tradnl" w:eastAsia="es-MX"/>
        </w:rPr>
        <w:t>s dentro de los Objetivos Estratégicos</w:t>
      </w:r>
      <w:r w:rsidR="00485BDF">
        <w:rPr>
          <w:rFonts w:ascii="Arial" w:hAnsi="Arial" w:cs="Arial"/>
          <w:lang w:val="es-ES_tradnl" w:eastAsia="es-MX"/>
        </w:rPr>
        <w:t xml:space="preserve"> </w:t>
      </w:r>
      <w:r w:rsidR="00B53502">
        <w:rPr>
          <w:rFonts w:ascii="Arial" w:hAnsi="Arial" w:cs="Arial"/>
          <w:lang w:val="es-ES_tradnl" w:eastAsia="es-MX"/>
        </w:rPr>
        <w:t xml:space="preserve">—plasmados en el Plan Estratégico del </w:t>
      </w:r>
      <w:r w:rsidR="00F93B3F">
        <w:rPr>
          <w:rFonts w:ascii="Arial" w:hAnsi="Arial" w:cs="Arial"/>
          <w:lang w:val="es-ES_tradnl" w:eastAsia="es-MX"/>
        </w:rPr>
        <w:t>Instituto Nacional Electoral</w:t>
      </w:r>
      <w:r w:rsidR="00B53502">
        <w:rPr>
          <w:rFonts w:ascii="Arial" w:hAnsi="Arial" w:cs="Arial"/>
          <w:lang w:val="es-ES_tradnl" w:eastAsia="es-MX"/>
        </w:rPr>
        <w:t xml:space="preserve"> 2016-2026— </w:t>
      </w:r>
      <w:r w:rsidR="00F93B3F">
        <w:rPr>
          <w:rFonts w:ascii="Arial" w:hAnsi="Arial" w:cs="Arial"/>
          <w:lang w:val="es-ES_tradnl" w:eastAsia="es-MX"/>
        </w:rPr>
        <w:t>de</w:t>
      </w:r>
      <w:r w:rsidR="00B53502">
        <w:rPr>
          <w:rFonts w:ascii="Arial" w:hAnsi="Arial" w:cs="Arial"/>
          <w:lang w:val="es-ES_tradnl" w:eastAsia="es-MX"/>
        </w:rPr>
        <w:t xml:space="preserve"> organizar procesos electorales con efectividad y eficiencia; fortalecer la confianza y participación ciudadana en la vida democrática y política del país, y garantizar el derecho a la identidad</w:t>
      </w:r>
      <w:r w:rsidR="007B780B">
        <w:rPr>
          <w:rFonts w:ascii="Arial" w:hAnsi="Arial" w:cs="Arial"/>
          <w:lang w:val="es-ES_tradnl" w:eastAsia="es-MX"/>
        </w:rPr>
        <w:t xml:space="preserve">, </w:t>
      </w:r>
      <w:r w:rsidR="00F93B3F">
        <w:rPr>
          <w:rFonts w:ascii="Arial" w:hAnsi="Arial" w:cs="Arial"/>
          <w:lang w:val="es-ES_tradnl" w:eastAsia="es-MX"/>
        </w:rPr>
        <w:t xml:space="preserve">los cuales pretenden </w:t>
      </w:r>
      <w:r w:rsidR="007B780B">
        <w:rPr>
          <w:rFonts w:ascii="Arial" w:hAnsi="Arial" w:cs="Arial"/>
          <w:lang w:val="es-ES_tradnl" w:eastAsia="es-MX"/>
        </w:rPr>
        <w:t>guiar</w:t>
      </w:r>
      <w:r w:rsidR="00644752">
        <w:rPr>
          <w:rFonts w:ascii="Arial" w:hAnsi="Arial" w:cs="Arial"/>
          <w:lang w:val="es-ES_tradnl" w:eastAsia="es-MX"/>
        </w:rPr>
        <w:t xml:space="preserve"> el carácter permanente y transversal de las</w:t>
      </w:r>
      <w:r w:rsidR="007B780B">
        <w:rPr>
          <w:rFonts w:ascii="Arial" w:hAnsi="Arial" w:cs="Arial"/>
          <w:lang w:val="es-ES_tradnl" w:eastAsia="es-MX"/>
        </w:rPr>
        <w:t xml:space="preserve"> Políticas Generales del INE</w:t>
      </w:r>
      <w:r w:rsidR="00485BDF">
        <w:rPr>
          <w:rFonts w:ascii="Arial" w:hAnsi="Arial" w:cs="Arial"/>
          <w:lang w:val="es-ES_tradnl" w:eastAsia="es-MX"/>
        </w:rPr>
        <w:t xml:space="preserve">, con el objetivo de cumplir los proyectos estratégicos de organizar procesos electorales </w:t>
      </w:r>
      <w:r>
        <w:rPr>
          <w:rFonts w:ascii="Arial" w:hAnsi="Arial" w:cs="Arial"/>
          <w:lang w:val="es-ES_tradnl" w:eastAsia="es-MX"/>
        </w:rPr>
        <w:lastRenderedPageBreak/>
        <w:t>confiables y equitativos, así como fortalecer la cultura democrática, la igualdad de género y la inclusión.</w:t>
      </w:r>
    </w:p>
    <w:p w14:paraId="00FB54A6" w14:textId="60C8BA0D" w:rsidR="00644752" w:rsidRDefault="00644752" w:rsidP="00B53502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</w:p>
    <w:p w14:paraId="25C671D6" w14:textId="1D9364D1" w:rsidR="00CA59A6" w:rsidRDefault="00CA59A6" w:rsidP="004A2407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Igualmente, esta Comisión propone celebrar sus sesiones ordinarias de manera trimestral, sin menoscabo de que programe </w:t>
      </w:r>
      <w:r w:rsidR="00990448">
        <w:rPr>
          <w:rFonts w:ascii="Arial" w:hAnsi="Arial" w:cs="Arial"/>
          <w:bCs/>
          <w:iCs/>
          <w:lang w:val="es-MX"/>
        </w:rPr>
        <w:t xml:space="preserve">las </w:t>
      </w:r>
      <w:r>
        <w:rPr>
          <w:rFonts w:ascii="Arial" w:hAnsi="Arial" w:cs="Arial"/>
          <w:bCs/>
          <w:iCs/>
          <w:lang w:val="es-MX"/>
        </w:rPr>
        <w:t>sesiones extraordinarias y reuniones de Grupo de Trabajo</w:t>
      </w:r>
      <w:r w:rsidR="00990448">
        <w:rPr>
          <w:rFonts w:ascii="Arial" w:hAnsi="Arial" w:cs="Arial"/>
          <w:bCs/>
          <w:iCs/>
          <w:lang w:val="es-MX"/>
        </w:rPr>
        <w:t xml:space="preserve"> que se estimen necesarias</w:t>
      </w:r>
      <w:r>
        <w:rPr>
          <w:rFonts w:ascii="Arial" w:hAnsi="Arial" w:cs="Arial"/>
          <w:bCs/>
          <w:iCs/>
          <w:lang w:val="es-MX"/>
        </w:rPr>
        <w:t xml:space="preserve">, </w:t>
      </w:r>
      <w:r w:rsidR="00990448">
        <w:rPr>
          <w:rFonts w:ascii="Arial" w:hAnsi="Arial" w:cs="Arial"/>
          <w:bCs/>
          <w:iCs/>
          <w:lang w:val="es-MX"/>
        </w:rPr>
        <w:t>con fundamento en la normatividad aplicable.</w:t>
      </w:r>
    </w:p>
    <w:p w14:paraId="3A8F5C40" w14:textId="1EA92CBE" w:rsidR="00990448" w:rsidRDefault="00990448" w:rsidP="004A2407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</w:p>
    <w:p w14:paraId="5B26311D" w14:textId="039DC651" w:rsidR="00990448" w:rsidRDefault="00990448" w:rsidP="004A2407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Cs/>
          <w:iCs/>
          <w:lang w:val="es-MX"/>
        </w:rPr>
        <w:t xml:space="preserve">Por último, el Programa de Trabajo </w:t>
      </w:r>
      <w:r w:rsidR="00344F52">
        <w:rPr>
          <w:rFonts w:ascii="Arial" w:hAnsi="Arial" w:cs="Arial"/>
          <w:bCs/>
          <w:iCs/>
          <w:lang w:val="es-MX"/>
        </w:rPr>
        <w:t xml:space="preserve">hace referencia a </w:t>
      </w:r>
      <w:r>
        <w:rPr>
          <w:rFonts w:ascii="Arial" w:hAnsi="Arial" w:cs="Arial"/>
          <w:bCs/>
          <w:iCs/>
          <w:lang w:val="es-MX"/>
        </w:rPr>
        <w:t xml:space="preserve">que esta Comisión se extinguirá al año siguiente de su creación, previa presentación al Consejo General del informe de conclusión de sus actividades. No obstante, se </w:t>
      </w:r>
      <w:r w:rsidR="00344F52">
        <w:rPr>
          <w:rFonts w:ascii="Arial" w:hAnsi="Arial" w:cs="Arial"/>
          <w:bCs/>
          <w:iCs/>
          <w:lang w:val="es-MX"/>
        </w:rPr>
        <w:t>consideran</w:t>
      </w:r>
      <w:r>
        <w:rPr>
          <w:rFonts w:ascii="Arial" w:hAnsi="Arial" w:cs="Arial"/>
          <w:bCs/>
          <w:iCs/>
          <w:lang w:val="es-MX"/>
        </w:rPr>
        <w:t xml:space="preserve"> las previsiones necesarias en caso de que el órgano superior de dirección determine la prórroga de su vigencia, conforme a lo previsto en el artículo 6, párrafo 2 del Reglamento de Comisiones.</w:t>
      </w:r>
    </w:p>
    <w:p w14:paraId="5CA07BBD" w14:textId="77777777" w:rsidR="00CA59A6" w:rsidRDefault="00CA59A6" w:rsidP="004A2407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</w:p>
    <w:p w14:paraId="36754CB7" w14:textId="46DE118C" w:rsidR="00F552AE" w:rsidRDefault="0060463F" w:rsidP="004A2407">
      <w:pPr>
        <w:pStyle w:val="Textoindependiente"/>
        <w:spacing w:after="0"/>
        <w:ind w:left="567"/>
        <w:jc w:val="both"/>
        <w:rPr>
          <w:rFonts w:ascii="Arial" w:hAnsi="Arial" w:cs="Arial"/>
          <w:lang w:val="es-ES_tradnl" w:eastAsia="es-MX"/>
        </w:rPr>
      </w:pPr>
      <w:r>
        <w:rPr>
          <w:rFonts w:ascii="Arial" w:hAnsi="Arial" w:cs="Arial"/>
          <w:bCs/>
          <w:iCs/>
          <w:lang w:val="es-MX"/>
        </w:rPr>
        <w:t>Con base en las consideraciones anteriormente vertidas</w:t>
      </w:r>
      <w:r w:rsidR="00F552AE">
        <w:rPr>
          <w:rFonts w:ascii="Arial" w:hAnsi="Arial" w:cs="Arial"/>
          <w:bCs/>
          <w:iCs/>
          <w:lang w:val="es-MX"/>
        </w:rPr>
        <w:t xml:space="preserve">, </w:t>
      </w:r>
      <w:r w:rsidR="0024441B">
        <w:rPr>
          <w:rFonts w:ascii="Arial" w:hAnsi="Arial" w:cs="Arial"/>
          <w:lang w:val="es-ES_tradnl" w:eastAsia="es-MX"/>
        </w:rPr>
        <w:t xml:space="preserve">resulta oportuno </w:t>
      </w:r>
      <w:r w:rsidR="00441A79">
        <w:rPr>
          <w:rFonts w:ascii="Arial" w:hAnsi="Arial" w:cs="Arial"/>
          <w:lang w:val="es-ES_tradnl" w:eastAsia="es-MX"/>
        </w:rPr>
        <w:t>que esta Comisión apruebe</w:t>
      </w:r>
      <w:r w:rsidR="0024441B">
        <w:rPr>
          <w:rFonts w:ascii="Arial" w:hAnsi="Arial" w:cs="Arial"/>
          <w:lang w:val="es-ES_tradnl" w:eastAsia="es-MX"/>
        </w:rPr>
        <w:t xml:space="preserve"> el Programa de Trabajo de la </w:t>
      </w:r>
      <w:r w:rsidR="0026130C">
        <w:rPr>
          <w:rFonts w:ascii="Arial" w:hAnsi="Arial" w:cs="Arial"/>
          <w:lang w:val="es-ES_tradnl" w:eastAsia="es-MX"/>
        </w:rPr>
        <w:t>CVME</w:t>
      </w:r>
      <w:r w:rsidR="0024441B">
        <w:rPr>
          <w:rFonts w:ascii="Arial" w:hAnsi="Arial" w:cs="Arial"/>
          <w:lang w:val="es-ES_tradnl" w:eastAsia="es-MX"/>
        </w:rPr>
        <w:t xml:space="preserve">, </w:t>
      </w:r>
      <w:r w:rsidR="00441A79">
        <w:rPr>
          <w:rFonts w:ascii="Arial" w:hAnsi="Arial" w:cs="Arial"/>
          <w:lang w:val="es-ES_tradnl" w:eastAsia="es-MX"/>
        </w:rPr>
        <w:t xml:space="preserve">el cual se encuentra contenido en el </w:t>
      </w:r>
      <w:r w:rsidR="00441A79">
        <w:rPr>
          <w:rFonts w:ascii="Arial" w:hAnsi="Arial" w:cs="Arial"/>
          <w:b/>
          <w:lang w:val="es-ES_tradnl" w:eastAsia="es-MX"/>
        </w:rPr>
        <w:t xml:space="preserve">Anexo </w:t>
      </w:r>
      <w:r w:rsidR="00441A79">
        <w:rPr>
          <w:rFonts w:ascii="Arial" w:hAnsi="Arial" w:cs="Arial"/>
          <w:lang w:val="es-ES_tradnl" w:eastAsia="es-MX"/>
        </w:rPr>
        <w:t xml:space="preserve">que acompaña al presente Acuerdo y forma parte integral del mismo, </w:t>
      </w:r>
      <w:r w:rsidR="00990448">
        <w:rPr>
          <w:rFonts w:ascii="Arial" w:hAnsi="Arial" w:cs="Arial"/>
          <w:lang w:val="es-ES_tradnl" w:eastAsia="es-MX"/>
        </w:rPr>
        <w:t>e informe sobre ello a</w:t>
      </w:r>
      <w:r w:rsidR="0024441B">
        <w:rPr>
          <w:rFonts w:ascii="Arial" w:hAnsi="Arial" w:cs="Arial"/>
          <w:lang w:val="es-ES_tradnl" w:eastAsia="es-MX"/>
        </w:rPr>
        <w:t xml:space="preserve">l Consejo General. </w:t>
      </w:r>
    </w:p>
    <w:p w14:paraId="4D0CC9AB" w14:textId="4979FE45" w:rsidR="00F552AE" w:rsidRDefault="00F552AE" w:rsidP="004A2407">
      <w:pPr>
        <w:pStyle w:val="Textoindependiente"/>
        <w:spacing w:after="0"/>
        <w:ind w:left="567"/>
        <w:jc w:val="both"/>
        <w:rPr>
          <w:rFonts w:ascii="Arial" w:hAnsi="Arial" w:cs="Arial"/>
          <w:bCs/>
          <w:iCs/>
          <w:lang w:val="es-MX"/>
        </w:rPr>
      </w:pPr>
    </w:p>
    <w:p w14:paraId="7EA18001" w14:textId="16B469F8" w:rsidR="008B34FC" w:rsidRPr="00782A9A" w:rsidRDefault="008B34FC" w:rsidP="004A2407">
      <w:pPr>
        <w:pStyle w:val="Textoindependiente"/>
        <w:spacing w:after="0"/>
        <w:jc w:val="both"/>
        <w:rPr>
          <w:rFonts w:ascii="Arial" w:hAnsi="Arial" w:cs="Arial"/>
        </w:rPr>
      </w:pPr>
      <w:r w:rsidRPr="00782A9A">
        <w:rPr>
          <w:rFonts w:ascii="Arial" w:hAnsi="Arial" w:cs="Arial"/>
        </w:rPr>
        <w:t xml:space="preserve">De ser el caso que esta </w:t>
      </w:r>
      <w:r w:rsidR="00990448">
        <w:rPr>
          <w:rFonts w:ascii="Arial" w:eastAsia="Arial" w:hAnsi="Arial" w:cs="Arial"/>
        </w:rPr>
        <w:t>Comisión Temporal de Vinculación con Mexicanos Residentes en el Extranjero y Análisis de las Modalidades de su Voto</w:t>
      </w:r>
      <w:r w:rsidRPr="00782A9A">
        <w:rPr>
          <w:rFonts w:ascii="Arial" w:hAnsi="Arial" w:cs="Arial"/>
        </w:rPr>
        <w:t xml:space="preserve"> apruebe el presente </w:t>
      </w:r>
      <w:r w:rsidR="00F13F62" w:rsidRPr="00782A9A">
        <w:rPr>
          <w:rFonts w:ascii="Arial" w:hAnsi="Arial" w:cs="Arial"/>
        </w:rPr>
        <w:t>A</w:t>
      </w:r>
      <w:r w:rsidRPr="00782A9A">
        <w:rPr>
          <w:rFonts w:ascii="Arial" w:hAnsi="Arial" w:cs="Arial"/>
        </w:rPr>
        <w:t xml:space="preserve">cuerdo, y a fin de dar cumplimiento a lo dispuesto por el artículo 25 del Reglamento de Comisiones del Consejo General del Instituto Nacional Electoral, </w:t>
      </w:r>
      <w:r w:rsidR="0060463F">
        <w:rPr>
          <w:rFonts w:ascii="Arial" w:hAnsi="Arial" w:cs="Arial"/>
        </w:rPr>
        <w:t xml:space="preserve">se </w:t>
      </w:r>
      <w:r w:rsidR="00452C79">
        <w:rPr>
          <w:rFonts w:ascii="Arial" w:hAnsi="Arial" w:cs="Arial"/>
        </w:rPr>
        <w:t>estima conveniente instruir</w:t>
      </w:r>
      <w:r w:rsidR="0060463F">
        <w:rPr>
          <w:rFonts w:ascii="Arial" w:hAnsi="Arial" w:cs="Arial"/>
        </w:rPr>
        <w:t xml:space="preserve"> al Secretario Técnico de esta Comisión, a efecto de que provea lo necesario para que este Acuerdo sea publicado en el portal de internet y en la Gaceta Electoral del Instituto </w:t>
      </w:r>
      <w:r w:rsidR="00452C79">
        <w:rPr>
          <w:rFonts w:ascii="Arial" w:hAnsi="Arial" w:cs="Arial"/>
        </w:rPr>
        <w:t xml:space="preserve">Nacional Electoral </w:t>
      </w:r>
      <w:r w:rsidR="0060463F">
        <w:rPr>
          <w:rFonts w:ascii="Arial" w:hAnsi="Arial" w:cs="Arial"/>
        </w:rPr>
        <w:t>y, a su vez, lo remita al órgano superior de dirección de este Instituto para lo conducente.</w:t>
      </w:r>
    </w:p>
    <w:p w14:paraId="14B8B33B" w14:textId="77777777" w:rsidR="008B34FC" w:rsidRPr="00782A9A" w:rsidRDefault="008B34FC" w:rsidP="004A2407">
      <w:pPr>
        <w:pStyle w:val="Textoindependiente"/>
        <w:spacing w:after="0"/>
        <w:jc w:val="both"/>
        <w:rPr>
          <w:rFonts w:ascii="Arial" w:hAnsi="Arial" w:cs="Arial"/>
        </w:rPr>
      </w:pPr>
    </w:p>
    <w:p w14:paraId="0CC0A47F" w14:textId="0664D8F6" w:rsidR="00A61A20" w:rsidRPr="00782A9A" w:rsidRDefault="0060463F" w:rsidP="004A2407">
      <w:pPr>
        <w:pStyle w:val="Textoindependien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razón de lo expuesto en las consideraciones de hecho y de derecho, esta </w:t>
      </w:r>
      <w:r w:rsidR="00990448">
        <w:rPr>
          <w:rFonts w:ascii="Arial" w:eastAsia="Arial" w:hAnsi="Arial" w:cs="Arial"/>
        </w:rPr>
        <w:t>Comisión Temporal de Vinculación con Mexicanos Residentes en el Extranjero y Análisis de las Modalidades de su Voto</w:t>
      </w:r>
      <w:r>
        <w:rPr>
          <w:rFonts w:ascii="Arial" w:hAnsi="Arial" w:cs="Arial"/>
        </w:rPr>
        <w:t xml:space="preserve"> del Consejo General del Instituto Nacional Electoral, en ejercicio de sus facultades, emite los siguientes:</w:t>
      </w:r>
    </w:p>
    <w:p w14:paraId="5573493E" w14:textId="77777777" w:rsidR="005D73FB" w:rsidRPr="00782A9A" w:rsidRDefault="005D73FB" w:rsidP="004A2407">
      <w:pPr>
        <w:pStyle w:val="Textoindependiente"/>
        <w:spacing w:after="0"/>
        <w:jc w:val="both"/>
        <w:rPr>
          <w:rFonts w:ascii="Arial" w:hAnsi="Arial" w:cs="Arial"/>
        </w:rPr>
      </w:pPr>
    </w:p>
    <w:p w14:paraId="42CDB6B3" w14:textId="77777777" w:rsidR="005C23DA" w:rsidRPr="00782A9A" w:rsidRDefault="005C23DA" w:rsidP="004A2407">
      <w:pPr>
        <w:pStyle w:val="Textoindependiente"/>
        <w:spacing w:after="0"/>
        <w:jc w:val="both"/>
        <w:rPr>
          <w:rFonts w:ascii="Arial" w:hAnsi="Arial" w:cs="Arial"/>
          <w:b/>
        </w:rPr>
      </w:pPr>
    </w:p>
    <w:p w14:paraId="68E6CF6F" w14:textId="77777777" w:rsidR="008B34FC" w:rsidRPr="00782A9A" w:rsidRDefault="008B34FC" w:rsidP="004A2407">
      <w:pPr>
        <w:pStyle w:val="Textoindependiente"/>
        <w:spacing w:after="0"/>
        <w:jc w:val="center"/>
        <w:rPr>
          <w:rFonts w:ascii="Arial" w:hAnsi="Arial" w:cs="Arial"/>
          <w:b/>
        </w:rPr>
      </w:pPr>
      <w:r w:rsidRPr="00782A9A">
        <w:rPr>
          <w:rFonts w:ascii="Arial" w:hAnsi="Arial" w:cs="Arial"/>
          <w:b/>
        </w:rPr>
        <w:t xml:space="preserve">A C U E R D O </w:t>
      </w:r>
      <w:r w:rsidR="00A61A20" w:rsidRPr="00782A9A">
        <w:rPr>
          <w:rFonts w:ascii="Arial" w:hAnsi="Arial" w:cs="Arial"/>
          <w:b/>
        </w:rPr>
        <w:t>S</w:t>
      </w:r>
    </w:p>
    <w:p w14:paraId="79B0D06E" w14:textId="77777777" w:rsidR="008B34FC" w:rsidRPr="00782A9A" w:rsidRDefault="008B34FC" w:rsidP="004A2407">
      <w:pPr>
        <w:pStyle w:val="Textoindependiente"/>
        <w:spacing w:after="0"/>
        <w:jc w:val="both"/>
        <w:rPr>
          <w:rFonts w:ascii="Arial" w:hAnsi="Arial" w:cs="Arial"/>
        </w:rPr>
      </w:pPr>
    </w:p>
    <w:p w14:paraId="0F38F683" w14:textId="77777777" w:rsidR="008B34FC" w:rsidRPr="00782A9A" w:rsidRDefault="008B34FC" w:rsidP="004A2407">
      <w:pPr>
        <w:pStyle w:val="Textoindependiente"/>
        <w:spacing w:after="0"/>
        <w:jc w:val="both"/>
        <w:rPr>
          <w:rFonts w:ascii="Arial" w:hAnsi="Arial" w:cs="Arial"/>
        </w:rPr>
      </w:pPr>
    </w:p>
    <w:p w14:paraId="6ADA8908" w14:textId="3EE77120" w:rsidR="00F552AE" w:rsidRPr="00441A79" w:rsidRDefault="008B34FC" w:rsidP="00441A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2A9A">
        <w:rPr>
          <w:rFonts w:ascii="Arial" w:hAnsi="Arial" w:cs="Arial"/>
          <w:b/>
          <w:sz w:val="24"/>
          <w:szCs w:val="24"/>
        </w:rPr>
        <w:t>PRIMERO.</w:t>
      </w:r>
      <w:r w:rsidRPr="00782A9A">
        <w:rPr>
          <w:rFonts w:ascii="Arial" w:hAnsi="Arial" w:cs="Arial"/>
          <w:sz w:val="24"/>
          <w:szCs w:val="24"/>
        </w:rPr>
        <w:t xml:space="preserve"> </w:t>
      </w:r>
      <w:r w:rsidR="00441A79">
        <w:rPr>
          <w:rFonts w:ascii="Arial" w:hAnsi="Arial" w:cs="Arial"/>
          <w:sz w:val="24"/>
          <w:szCs w:val="24"/>
        </w:rPr>
        <w:t xml:space="preserve">Se </w:t>
      </w:r>
      <w:r w:rsidR="00990448">
        <w:rPr>
          <w:rFonts w:ascii="Arial" w:hAnsi="Arial" w:cs="Arial"/>
          <w:sz w:val="24"/>
          <w:szCs w:val="24"/>
        </w:rPr>
        <w:t xml:space="preserve">aprueba </w:t>
      </w:r>
      <w:r w:rsidR="00441A79">
        <w:rPr>
          <w:rFonts w:ascii="Arial" w:hAnsi="Arial" w:cs="Arial"/>
          <w:sz w:val="24"/>
          <w:szCs w:val="24"/>
        </w:rPr>
        <w:t xml:space="preserve">el Programa de Trabajo de la </w:t>
      </w:r>
      <w:r w:rsidR="00990448">
        <w:rPr>
          <w:rFonts w:ascii="Arial" w:eastAsia="Arial" w:hAnsi="Arial" w:cs="Arial"/>
          <w:sz w:val="24"/>
          <w:szCs w:val="24"/>
        </w:rPr>
        <w:t xml:space="preserve">Comisión Temporal de Vinculación con Mexicanos Residentes en el Extranjero y Análisis de las </w:t>
      </w:r>
      <w:r w:rsidR="00990448">
        <w:rPr>
          <w:rFonts w:ascii="Arial" w:eastAsia="Arial" w:hAnsi="Arial" w:cs="Arial"/>
          <w:sz w:val="24"/>
          <w:szCs w:val="24"/>
        </w:rPr>
        <w:lastRenderedPageBreak/>
        <w:t>Modalidades de su Voto</w:t>
      </w:r>
      <w:r w:rsidR="00441A79">
        <w:rPr>
          <w:rFonts w:ascii="Arial" w:hAnsi="Arial" w:cs="Arial"/>
          <w:sz w:val="24"/>
          <w:szCs w:val="24"/>
        </w:rPr>
        <w:t xml:space="preserve">, de conformidad con el </w:t>
      </w:r>
      <w:r w:rsidR="00441A79">
        <w:rPr>
          <w:rFonts w:ascii="Arial" w:hAnsi="Arial" w:cs="Arial"/>
          <w:b/>
          <w:sz w:val="24"/>
          <w:szCs w:val="24"/>
        </w:rPr>
        <w:t xml:space="preserve">Anexo </w:t>
      </w:r>
      <w:r w:rsidR="00441A79">
        <w:rPr>
          <w:rFonts w:ascii="Arial" w:hAnsi="Arial" w:cs="Arial"/>
          <w:sz w:val="24"/>
          <w:szCs w:val="24"/>
        </w:rPr>
        <w:t>que forma parte integral del presente Acuerdo.</w:t>
      </w:r>
    </w:p>
    <w:p w14:paraId="6E7635A7" w14:textId="77777777" w:rsidR="00441A79" w:rsidRPr="008E6D41" w:rsidRDefault="00441A79" w:rsidP="00441A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6FCBC1" w14:textId="02933AFD" w:rsidR="00D84BFC" w:rsidRDefault="008B34FC" w:rsidP="00441A7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782A9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EGUNDO.</w:t>
      </w:r>
      <w:r w:rsidR="00D84BFC" w:rsidRPr="00D84BFC">
        <w:rPr>
          <w:rFonts w:ascii="Arial" w:hAnsi="Arial" w:cs="Arial"/>
          <w:sz w:val="24"/>
          <w:szCs w:val="24"/>
        </w:rPr>
        <w:t xml:space="preserve"> </w:t>
      </w:r>
      <w:r w:rsidR="00D84BFC" w:rsidRPr="00A342F0">
        <w:rPr>
          <w:rFonts w:ascii="Arial" w:hAnsi="Arial" w:cs="Arial"/>
          <w:sz w:val="24"/>
          <w:szCs w:val="24"/>
        </w:rPr>
        <w:t>Se instruye a</w:t>
      </w:r>
      <w:r w:rsidR="00D84BFC">
        <w:rPr>
          <w:rFonts w:ascii="Arial" w:hAnsi="Arial" w:cs="Arial"/>
          <w:sz w:val="24"/>
          <w:szCs w:val="24"/>
        </w:rPr>
        <w:t>l</w:t>
      </w:r>
      <w:r w:rsidR="00D84BFC" w:rsidRPr="00A342F0">
        <w:rPr>
          <w:rFonts w:ascii="Arial" w:hAnsi="Arial" w:cs="Arial"/>
          <w:sz w:val="24"/>
          <w:szCs w:val="24"/>
        </w:rPr>
        <w:t xml:space="preserve"> Secretar</w:t>
      </w:r>
      <w:r w:rsidR="00D84BFC">
        <w:rPr>
          <w:rFonts w:ascii="Arial" w:hAnsi="Arial" w:cs="Arial"/>
          <w:sz w:val="24"/>
          <w:szCs w:val="24"/>
        </w:rPr>
        <w:t>io</w:t>
      </w:r>
      <w:r w:rsidR="00D84BFC" w:rsidRPr="00A342F0">
        <w:rPr>
          <w:rFonts w:ascii="Arial" w:hAnsi="Arial" w:cs="Arial"/>
          <w:sz w:val="24"/>
          <w:szCs w:val="24"/>
        </w:rPr>
        <w:t xml:space="preserve"> Técnic</w:t>
      </w:r>
      <w:r w:rsidR="00D84BFC">
        <w:rPr>
          <w:rFonts w:ascii="Arial" w:hAnsi="Arial" w:cs="Arial"/>
          <w:sz w:val="24"/>
          <w:szCs w:val="24"/>
        </w:rPr>
        <w:t>o</w:t>
      </w:r>
      <w:r w:rsidR="00D84BFC" w:rsidRPr="00A342F0">
        <w:rPr>
          <w:rFonts w:ascii="Arial" w:hAnsi="Arial" w:cs="Arial"/>
          <w:sz w:val="24"/>
          <w:szCs w:val="24"/>
        </w:rPr>
        <w:t xml:space="preserve"> de la </w:t>
      </w:r>
      <w:r w:rsidR="00990448">
        <w:rPr>
          <w:rFonts w:ascii="Arial" w:eastAsia="Arial" w:hAnsi="Arial" w:cs="Arial"/>
          <w:sz w:val="24"/>
          <w:szCs w:val="24"/>
        </w:rPr>
        <w:t>Comisión Temporal de Vinculación con Mexicanos Residentes en el Extranjero y Análisis de las Modalidades de su Voto</w:t>
      </w:r>
      <w:r w:rsidR="00D84BFC" w:rsidRPr="00A342F0">
        <w:rPr>
          <w:rFonts w:ascii="Arial" w:hAnsi="Arial" w:cs="Arial"/>
          <w:sz w:val="24"/>
          <w:szCs w:val="24"/>
        </w:rPr>
        <w:t xml:space="preserve">, </w:t>
      </w:r>
      <w:r w:rsidR="00D84BFC">
        <w:rPr>
          <w:rFonts w:ascii="Arial" w:hAnsi="Arial" w:cs="Arial"/>
          <w:sz w:val="24"/>
          <w:szCs w:val="24"/>
        </w:rPr>
        <w:t>remita</w:t>
      </w:r>
      <w:r w:rsidR="00D84BFC" w:rsidRPr="00A342F0">
        <w:rPr>
          <w:rFonts w:ascii="Arial" w:hAnsi="Arial" w:cs="Arial"/>
          <w:sz w:val="24"/>
          <w:szCs w:val="24"/>
        </w:rPr>
        <w:t xml:space="preserve"> </w:t>
      </w:r>
      <w:r w:rsidR="00990448" w:rsidRPr="00A342F0">
        <w:rPr>
          <w:rFonts w:ascii="Arial" w:hAnsi="Arial" w:cs="Arial"/>
          <w:sz w:val="24"/>
          <w:szCs w:val="24"/>
        </w:rPr>
        <w:t xml:space="preserve">al Secretario del Consejo General </w:t>
      </w:r>
      <w:r w:rsidR="00D84BFC" w:rsidRPr="00A342F0">
        <w:rPr>
          <w:rFonts w:ascii="Arial" w:hAnsi="Arial" w:cs="Arial"/>
          <w:sz w:val="24"/>
          <w:szCs w:val="24"/>
        </w:rPr>
        <w:t xml:space="preserve">el </w:t>
      </w:r>
      <w:r w:rsidR="00990448">
        <w:rPr>
          <w:rFonts w:ascii="Arial" w:hAnsi="Arial" w:cs="Arial"/>
          <w:sz w:val="24"/>
          <w:szCs w:val="24"/>
        </w:rPr>
        <w:t xml:space="preserve">Programa de Trabajo referido en el </w:t>
      </w:r>
      <w:r w:rsidR="00990448" w:rsidRPr="00990448">
        <w:rPr>
          <w:rFonts w:ascii="Arial" w:hAnsi="Arial" w:cs="Arial"/>
          <w:b/>
          <w:sz w:val="24"/>
          <w:szCs w:val="24"/>
        </w:rPr>
        <w:t>Anexo</w:t>
      </w:r>
      <w:r w:rsidR="00D84BFC" w:rsidRPr="00A342F0">
        <w:rPr>
          <w:rFonts w:ascii="Arial" w:hAnsi="Arial" w:cs="Arial"/>
          <w:sz w:val="24"/>
          <w:szCs w:val="24"/>
        </w:rPr>
        <w:t xml:space="preserve">, </w:t>
      </w:r>
      <w:r w:rsidR="00990448">
        <w:rPr>
          <w:rFonts w:ascii="Arial" w:hAnsi="Arial" w:cs="Arial"/>
          <w:sz w:val="24"/>
          <w:szCs w:val="24"/>
        </w:rPr>
        <w:t xml:space="preserve">para conocimiento de los integrantes </w:t>
      </w:r>
      <w:r w:rsidR="00D84BFC" w:rsidRPr="00A342F0">
        <w:rPr>
          <w:rFonts w:ascii="Arial" w:hAnsi="Arial" w:cs="Arial"/>
          <w:sz w:val="24"/>
          <w:szCs w:val="24"/>
        </w:rPr>
        <w:t xml:space="preserve">de </w:t>
      </w:r>
      <w:r w:rsidR="00D84BFC">
        <w:rPr>
          <w:rFonts w:ascii="Arial" w:hAnsi="Arial" w:cs="Arial"/>
          <w:sz w:val="24"/>
          <w:szCs w:val="24"/>
        </w:rPr>
        <w:t>dicho</w:t>
      </w:r>
      <w:r w:rsidR="00D84BFC" w:rsidRPr="00A342F0">
        <w:rPr>
          <w:rFonts w:ascii="Arial" w:hAnsi="Arial" w:cs="Arial"/>
          <w:sz w:val="24"/>
          <w:szCs w:val="24"/>
        </w:rPr>
        <w:t xml:space="preserve"> órgano s</w:t>
      </w:r>
      <w:r w:rsidR="00D84BFC">
        <w:rPr>
          <w:rFonts w:ascii="Arial" w:hAnsi="Arial" w:cs="Arial"/>
          <w:sz w:val="24"/>
          <w:szCs w:val="24"/>
        </w:rPr>
        <w:t>uperior de dirección.</w:t>
      </w:r>
    </w:p>
    <w:p w14:paraId="397206DF" w14:textId="77777777" w:rsidR="00D84BFC" w:rsidRDefault="00D84BFC" w:rsidP="00441A7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003D0454" w14:textId="577FFB67" w:rsidR="008B34FC" w:rsidRPr="00782A9A" w:rsidRDefault="00D84BFC" w:rsidP="00441A7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D84B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TERCERO.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8B34FC" w:rsidRPr="00782A9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ublíquese el presente Acuerdo en </w:t>
      </w:r>
      <w:r w:rsidR="001307B6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portal de internet y en la </w:t>
      </w:r>
      <w:r w:rsidR="008B34FC" w:rsidRPr="00782A9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Gaceta Electoral del Instituto Nacional Electoral.</w:t>
      </w:r>
    </w:p>
    <w:p w14:paraId="3E18AA09" w14:textId="2A95E114" w:rsidR="006B392A" w:rsidRDefault="006B392A" w:rsidP="004A240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0"/>
          <w:lang w:eastAsia="es-ES"/>
        </w:rPr>
      </w:pPr>
    </w:p>
    <w:p w14:paraId="52E89188" w14:textId="77777777" w:rsidR="005F03CC" w:rsidRPr="006B392A" w:rsidRDefault="005F03CC" w:rsidP="004A240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0"/>
          <w:lang w:eastAsia="es-ES"/>
        </w:rPr>
      </w:pPr>
    </w:p>
    <w:p w14:paraId="66D91122" w14:textId="6409FC19" w:rsidR="008B34FC" w:rsidRPr="00782A9A" w:rsidRDefault="008B34FC" w:rsidP="004A2407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es-ES"/>
        </w:rPr>
      </w:pP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El presente Acuerdo fue aprobado en </w:t>
      </w:r>
      <w:r w:rsidR="00D47666"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la </w:t>
      </w:r>
      <w:r w:rsidR="00441A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Primera</w:t>
      </w:r>
      <w:r w:rsidR="00D47666"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Sesión </w:t>
      </w:r>
      <w:r w:rsidR="0099044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O</w:t>
      </w:r>
      <w:r w:rsidR="00D47666"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rdinaria 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de la </w:t>
      </w:r>
      <w:r w:rsidR="0099044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Comisión Temporal de Vinculación con Mexicanos Residentes en el Extranjero y Análisis de las Modalidades de su Voto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,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celebrada el </w:t>
      </w:r>
      <w:r w:rsidR="00D47666"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día </w:t>
      </w:r>
      <w:r w:rsidR="001E4234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cinco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</w:t>
      </w:r>
      <w:r w:rsidR="001E4234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noviembre</w:t>
      </w:r>
      <w:r w:rsidR="00D47666"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de dos mil </w:t>
      </w:r>
      <w:r w:rsidR="0099044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dieciocho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, aprobado por </w:t>
      </w:r>
      <w:r w:rsidR="00D84BFC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la 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votación </w:t>
      </w:r>
      <w:r w:rsidR="001E10C8"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unánime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de 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la</w:t>
      </w:r>
      <w:r w:rsidR="00005D2C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s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Consejera</w:t>
      </w:r>
      <w:r w:rsidR="00005D2C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s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Electoral</w:t>
      </w:r>
      <w:r w:rsidR="00005D2C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es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, </w:t>
      </w:r>
      <w:r w:rsidR="0099044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Dra. Adriana Margarita Favela Herrera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,</w:t>
      </w:r>
      <w:r w:rsidR="00005D2C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 y </w:t>
      </w:r>
      <w:r w:rsidR="0099044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Mtra. Beatriz Claudia Zavala Pérez</w:t>
      </w:r>
      <w:r w:rsidR="00005D2C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, y 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los Consejeros Electorales, </w:t>
      </w:r>
      <w:r w:rsidR="00441A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Lic. Enrique Andrade González, </w:t>
      </w:r>
      <w:r w:rsidR="00452C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Mtro. Marco Antonio Baños Martínez, </w:t>
      </w:r>
      <w:r w:rsidR="00441A79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 xml:space="preserve">y </w:t>
      </w:r>
      <w:r w:rsidR="00990448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Dr. Ciro Murayama Rendón</w:t>
      </w:r>
      <w:r w:rsidRPr="00DA4386">
        <w:rPr>
          <w:rFonts w:ascii="Arial" w:eastAsia="Times New Roman" w:hAnsi="Arial" w:cs="Arial"/>
          <w:bCs/>
          <w:iCs/>
          <w:sz w:val="20"/>
          <w:szCs w:val="20"/>
          <w:lang w:eastAsia="es-ES"/>
        </w:rPr>
        <w:t>.</w:t>
      </w:r>
    </w:p>
    <w:p w14:paraId="2F3F74A8" w14:textId="2926A92F" w:rsidR="005F03CC" w:rsidRDefault="005F03CC" w:rsidP="004A24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E19436A" w14:textId="77777777" w:rsidR="001E4234" w:rsidRDefault="001E4234" w:rsidP="004A24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bookmarkStart w:id="0" w:name="_GoBack"/>
      <w:bookmarkEnd w:id="0"/>
    </w:p>
    <w:p w14:paraId="4B35390E" w14:textId="77777777" w:rsidR="00990448" w:rsidRPr="00782A9A" w:rsidRDefault="00990448" w:rsidP="004A240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tblpY="116"/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8B34FC" w:rsidRPr="00DA4386" w14:paraId="27E66457" w14:textId="77777777" w:rsidTr="000F35A5">
        <w:trPr>
          <w:trHeight w:val="238"/>
        </w:trPr>
        <w:tc>
          <w:tcPr>
            <w:tcW w:w="4499" w:type="dxa"/>
          </w:tcPr>
          <w:p w14:paraId="066E2832" w14:textId="19BE3185" w:rsidR="008B34FC" w:rsidRPr="00452C79" w:rsidRDefault="00BF7798" w:rsidP="004A240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>EL PRESIDENTE</w:t>
            </w:r>
            <w:r w:rsidR="00990448">
              <w:rPr>
                <w:rFonts w:ascii="Arial" w:eastAsia="Times New Roman" w:hAnsi="Arial" w:cs="Arial"/>
                <w:b/>
                <w:sz w:val="20"/>
                <w:lang w:eastAsia="es-ES"/>
              </w:rPr>
              <w:t xml:space="preserve"> DE LA COMISIÖN</w:t>
            </w:r>
          </w:p>
        </w:tc>
        <w:tc>
          <w:tcPr>
            <w:tcW w:w="4499" w:type="dxa"/>
          </w:tcPr>
          <w:p w14:paraId="4B08B3CC" w14:textId="1DDAEC02" w:rsidR="008B34FC" w:rsidRPr="00452C79" w:rsidRDefault="008B34FC" w:rsidP="004A240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>EL SECRETARIO</w:t>
            </w:r>
            <w:r w:rsidR="001E10C8"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 xml:space="preserve"> TÉCNICO</w:t>
            </w:r>
          </w:p>
        </w:tc>
      </w:tr>
      <w:tr w:rsidR="008B34FC" w:rsidRPr="00DA4386" w14:paraId="1914048D" w14:textId="77777777" w:rsidTr="000F35A5">
        <w:trPr>
          <w:trHeight w:val="1815"/>
        </w:trPr>
        <w:tc>
          <w:tcPr>
            <w:tcW w:w="4499" w:type="dxa"/>
          </w:tcPr>
          <w:p w14:paraId="4CA41F2B" w14:textId="00DDFC51" w:rsidR="008B34FC" w:rsidRPr="00452C79" w:rsidRDefault="008B34FC" w:rsidP="004A240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14:paraId="4F4C8BFD" w14:textId="77777777" w:rsidR="008B34FC" w:rsidRPr="00452C79" w:rsidRDefault="008B34FC" w:rsidP="004A240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14:paraId="46A33ACF" w14:textId="77777777" w:rsidR="008B34FC" w:rsidRPr="00452C79" w:rsidRDefault="008B34FC" w:rsidP="004A240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14:paraId="7F13DF20" w14:textId="77777777" w:rsidR="008B34FC" w:rsidRPr="00452C79" w:rsidRDefault="008B34FC" w:rsidP="004A240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14:paraId="3863DD37" w14:textId="77777777" w:rsidR="00A032EA" w:rsidRPr="00452C79" w:rsidRDefault="00A032EA" w:rsidP="004A240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14:paraId="6A2A53EE" w14:textId="77777777" w:rsidR="00A032EA" w:rsidRPr="00452C79" w:rsidRDefault="00A032EA" w:rsidP="004A240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14:paraId="20F80D30" w14:textId="77777777" w:rsidR="00BF7798" w:rsidRPr="00452C79" w:rsidRDefault="00BF7798" w:rsidP="004A240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  <w:p w14:paraId="74E2C034" w14:textId="77777777" w:rsidR="008B34FC" w:rsidRPr="00452C79" w:rsidRDefault="008B34FC" w:rsidP="004A240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</w:p>
        </w:tc>
        <w:tc>
          <w:tcPr>
            <w:tcW w:w="4499" w:type="dxa"/>
          </w:tcPr>
          <w:p w14:paraId="72754CE6" w14:textId="77777777" w:rsidR="008B34FC" w:rsidRPr="00452C79" w:rsidRDefault="008B34FC" w:rsidP="0099044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</w:tr>
      <w:tr w:rsidR="008B34FC" w:rsidRPr="00DA4386" w14:paraId="7560B63F" w14:textId="77777777" w:rsidTr="000F35A5">
        <w:trPr>
          <w:trHeight w:val="90"/>
        </w:trPr>
        <w:tc>
          <w:tcPr>
            <w:tcW w:w="4499" w:type="dxa"/>
          </w:tcPr>
          <w:p w14:paraId="177F7ED3" w14:textId="0E89BA8A" w:rsidR="00DA4386" w:rsidRPr="00452C79" w:rsidRDefault="00DA4386" w:rsidP="009D64A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</w:pPr>
            <w:r w:rsidRPr="00452C79"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  <w:t>CONSEJERO ELECTORAL,</w:t>
            </w:r>
          </w:p>
          <w:p w14:paraId="2FFF4567" w14:textId="792A79A1" w:rsidR="008B34FC" w:rsidRPr="00452C79" w:rsidRDefault="00990448" w:rsidP="00441A7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es-ES"/>
              </w:rPr>
              <w:t>LIC. ENRIQUE ANDRADE GONZÁLEZ</w:t>
            </w:r>
          </w:p>
        </w:tc>
        <w:tc>
          <w:tcPr>
            <w:tcW w:w="4499" w:type="dxa"/>
          </w:tcPr>
          <w:p w14:paraId="5B0223A8" w14:textId="77777777" w:rsidR="00DA4386" w:rsidRPr="00452C79" w:rsidRDefault="00DA4386" w:rsidP="00DA438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>DIRECTOR EJECUTIVO DEL REGISTRO FEDERAL DE ELECTORES,</w:t>
            </w:r>
          </w:p>
          <w:p w14:paraId="4663953A" w14:textId="52D5F4EF" w:rsidR="008B34FC" w:rsidRPr="00452C79" w:rsidRDefault="00DA4386" w:rsidP="00DA438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ES"/>
              </w:rPr>
            </w:pPr>
            <w:r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 xml:space="preserve">ING. </w:t>
            </w:r>
            <w:r w:rsidR="00BF7798"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>RENÉ MIRANDA</w:t>
            </w:r>
            <w:r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 xml:space="preserve"> </w:t>
            </w:r>
            <w:r w:rsidR="008B34FC" w:rsidRPr="00452C79">
              <w:rPr>
                <w:rFonts w:ascii="Arial" w:eastAsia="Times New Roman" w:hAnsi="Arial" w:cs="Arial"/>
                <w:b/>
                <w:sz w:val="20"/>
                <w:lang w:eastAsia="es-ES"/>
              </w:rPr>
              <w:t>JAIMES</w:t>
            </w:r>
          </w:p>
        </w:tc>
      </w:tr>
    </w:tbl>
    <w:p w14:paraId="3C4E37DA" w14:textId="77777777" w:rsidR="005F03CC" w:rsidRPr="006B392A" w:rsidRDefault="005F03CC" w:rsidP="00005D2C">
      <w:pPr>
        <w:spacing w:after="0" w:line="240" w:lineRule="auto"/>
        <w:rPr>
          <w:sz w:val="4"/>
          <w:szCs w:val="4"/>
        </w:rPr>
      </w:pPr>
    </w:p>
    <w:sectPr w:rsidR="005F03CC" w:rsidRPr="006B392A" w:rsidSect="00B67DC8">
      <w:footerReference w:type="even" r:id="rId8"/>
      <w:footerReference w:type="default" r:id="rId9"/>
      <w:footerReference w:type="first" r:id="rId10"/>
      <w:pgSz w:w="12240" w:h="15840"/>
      <w:pgMar w:top="328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1C224" w14:textId="77777777" w:rsidR="00084D81" w:rsidRDefault="00084D81" w:rsidP="00C9169B">
      <w:pPr>
        <w:spacing w:after="0" w:line="240" w:lineRule="auto"/>
      </w:pPr>
      <w:r>
        <w:separator/>
      </w:r>
    </w:p>
  </w:endnote>
  <w:endnote w:type="continuationSeparator" w:id="0">
    <w:p w14:paraId="356EC2ED" w14:textId="77777777" w:rsidR="00084D81" w:rsidRDefault="00084D81" w:rsidP="00C9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66230" w14:textId="77777777" w:rsidR="002E63E5" w:rsidRDefault="007E12D3" w:rsidP="00147B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E63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A17FD0" w14:textId="77777777" w:rsidR="002E63E5" w:rsidRDefault="002E63E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4825975"/>
      <w:docPartObj>
        <w:docPartGallery w:val="Page Numbers (Bottom of Page)"/>
        <w:docPartUnique/>
      </w:docPartObj>
    </w:sdtPr>
    <w:sdtEndPr/>
    <w:sdtContent>
      <w:p w14:paraId="3A36EB4A" w14:textId="7F227326" w:rsidR="002E63E5" w:rsidRPr="00C8781A" w:rsidRDefault="007E12D3" w:rsidP="00147B76">
        <w:pPr>
          <w:pStyle w:val="Piedepgina"/>
          <w:jc w:val="right"/>
          <w:rPr>
            <w:sz w:val="20"/>
            <w:szCs w:val="20"/>
          </w:rPr>
        </w:pPr>
        <w:r w:rsidRPr="00C8781A">
          <w:rPr>
            <w:rFonts w:ascii="Arial" w:hAnsi="Arial" w:cs="Arial"/>
            <w:sz w:val="20"/>
            <w:szCs w:val="20"/>
          </w:rPr>
          <w:fldChar w:fldCharType="begin"/>
        </w:r>
        <w:r w:rsidR="002E63E5" w:rsidRPr="00C8781A">
          <w:rPr>
            <w:rFonts w:ascii="Arial" w:hAnsi="Arial" w:cs="Arial"/>
            <w:sz w:val="20"/>
            <w:szCs w:val="20"/>
          </w:rPr>
          <w:instrText>PAGE   \* MERGEFORMAT</w:instrText>
        </w:r>
        <w:r w:rsidRPr="00C8781A">
          <w:rPr>
            <w:rFonts w:ascii="Arial" w:hAnsi="Arial" w:cs="Arial"/>
            <w:sz w:val="20"/>
            <w:szCs w:val="20"/>
          </w:rPr>
          <w:fldChar w:fldCharType="separate"/>
        </w:r>
        <w:r w:rsidR="001E4234">
          <w:rPr>
            <w:rFonts w:ascii="Arial" w:hAnsi="Arial" w:cs="Arial"/>
            <w:noProof/>
            <w:sz w:val="20"/>
            <w:szCs w:val="20"/>
          </w:rPr>
          <w:t>2</w:t>
        </w:r>
        <w:r w:rsidRPr="00C8781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1972013588"/>
      <w:docPartObj>
        <w:docPartGallery w:val="Page Numbers (Bottom of Page)"/>
        <w:docPartUnique/>
      </w:docPartObj>
    </w:sdtPr>
    <w:sdtEndPr/>
    <w:sdtContent>
      <w:p w14:paraId="119D4B2A" w14:textId="587BCAE2" w:rsidR="00D66244" w:rsidRPr="00D66244" w:rsidRDefault="00D66244" w:rsidP="00D66244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D66244">
          <w:rPr>
            <w:rFonts w:ascii="Arial" w:hAnsi="Arial" w:cs="Arial"/>
            <w:sz w:val="20"/>
            <w:szCs w:val="20"/>
          </w:rPr>
          <w:fldChar w:fldCharType="begin"/>
        </w:r>
        <w:r w:rsidRPr="00D66244">
          <w:rPr>
            <w:rFonts w:ascii="Arial" w:hAnsi="Arial" w:cs="Arial"/>
            <w:sz w:val="20"/>
            <w:szCs w:val="20"/>
          </w:rPr>
          <w:instrText>PAGE   \* MERGEFORMAT</w:instrText>
        </w:r>
        <w:r w:rsidRPr="00D66244">
          <w:rPr>
            <w:rFonts w:ascii="Arial" w:hAnsi="Arial" w:cs="Arial"/>
            <w:sz w:val="20"/>
            <w:szCs w:val="20"/>
          </w:rPr>
          <w:fldChar w:fldCharType="separate"/>
        </w:r>
        <w:r w:rsidR="001E4234" w:rsidRPr="001E4234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D6624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73761" w14:textId="77777777" w:rsidR="00084D81" w:rsidRDefault="00084D81" w:rsidP="00C9169B">
      <w:pPr>
        <w:spacing w:after="0" w:line="240" w:lineRule="auto"/>
      </w:pPr>
      <w:r>
        <w:separator/>
      </w:r>
    </w:p>
  </w:footnote>
  <w:footnote w:type="continuationSeparator" w:id="0">
    <w:p w14:paraId="7EF73E52" w14:textId="77777777" w:rsidR="00084D81" w:rsidRDefault="00084D81" w:rsidP="00C9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0B21"/>
    <w:multiLevelType w:val="hybridMultilevel"/>
    <w:tmpl w:val="FE2A22FA"/>
    <w:lvl w:ilvl="0" w:tplc="3D7E983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FCC7CF0"/>
    <w:multiLevelType w:val="hybridMultilevel"/>
    <w:tmpl w:val="1852841E"/>
    <w:lvl w:ilvl="0" w:tplc="D7B4A2C8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A6259A"/>
    <w:multiLevelType w:val="hybridMultilevel"/>
    <w:tmpl w:val="0B8E9F6A"/>
    <w:lvl w:ilvl="0" w:tplc="2E5CF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8A6"/>
    <w:multiLevelType w:val="hybridMultilevel"/>
    <w:tmpl w:val="E8721A7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5B733F"/>
    <w:multiLevelType w:val="hybridMultilevel"/>
    <w:tmpl w:val="47B0B1CE"/>
    <w:lvl w:ilvl="0" w:tplc="CCA0BF28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8836E0"/>
    <w:multiLevelType w:val="hybridMultilevel"/>
    <w:tmpl w:val="E3E8BA9E"/>
    <w:lvl w:ilvl="0" w:tplc="DB2CE112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33"/>
    <w:rsid w:val="00001EB3"/>
    <w:rsid w:val="00005149"/>
    <w:rsid w:val="00005D2C"/>
    <w:rsid w:val="000065AC"/>
    <w:rsid w:val="00012C64"/>
    <w:rsid w:val="000140C4"/>
    <w:rsid w:val="0001427C"/>
    <w:rsid w:val="00016C1A"/>
    <w:rsid w:val="000370A1"/>
    <w:rsid w:val="00037E24"/>
    <w:rsid w:val="00040E39"/>
    <w:rsid w:val="000414CC"/>
    <w:rsid w:val="000506E9"/>
    <w:rsid w:val="00051FA1"/>
    <w:rsid w:val="0005426F"/>
    <w:rsid w:val="00061BB0"/>
    <w:rsid w:val="00066013"/>
    <w:rsid w:val="0007051F"/>
    <w:rsid w:val="00075121"/>
    <w:rsid w:val="0007573D"/>
    <w:rsid w:val="000803E6"/>
    <w:rsid w:val="00084D81"/>
    <w:rsid w:val="000A2898"/>
    <w:rsid w:val="000A6EC5"/>
    <w:rsid w:val="000B03D9"/>
    <w:rsid w:val="000C354A"/>
    <w:rsid w:val="000C3AFD"/>
    <w:rsid w:val="000E24AA"/>
    <w:rsid w:val="000F35A5"/>
    <w:rsid w:val="000F3C83"/>
    <w:rsid w:val="000F4021"/>
    <w:rsid w:val="000F4CBA"/>
    <w:rsid w:val="00100C6B"/>
    <w:rsid w:val="00102479"/>
    <w:rsid w:val="0011023B"/>
    <w:rsid w:val="00113896"/>
    <w:rsid w:val="001307B6"/>
    <w:rsid w:val="00136E71"/>
    <w:rsid w:val="00137513"/>
    <w:rsid w:val="001434E0"/>
    <w:rsid w:val="0014757A"/>
    <w:rsid w:val="00147B76"/>
    <w:rsid w:val="00162E45"/>
    <w:rsid w:val="00175B50"/>
    <w:rsid w:val="0019135F"/>
    <w:rsid w:val="00194F90"/>
    <w:rsid w:val="001A177C"/>
    <w:rsid w:val="001A346D"/>
    <w:rsid w:val="001A5EEA"/>
    <w:rsid w:val="001A7A67"/>
    <w:rsid w:val="001B4581"/>
    <w:rsid w:val="001C4532"/>
    <w:rsid w:val="001C5C18"/>
    <w:rsid w:val="001C64D8"/>
    <w:rsid w:val="001D6C7F"/>
    <w:rsid w:val="001E0993"/>
    <w:rsid w:val="001E10C8"/>
    <w:rsid w:val="001E1FC5"/>
    <w:rsid w:val="001E4234"/>
    <w:rsid w:val="001E7A78"/>
    <w:rsid w:val="001F4E50"/>
    <w:rsid w:val="001F614A"/>
    <w:rsid w:val="001F781E"/>
    <w:rsid w:val="001F7909"/>
    <w:rsid w:val="00205C58"/>
    <w:rsid w:val="00206E98"/>
    <w:rsid w:val="00213C1C"/>
    <w:rsid w:val="002146BC"/>
    <w:rsid w:val="00221342"/>
    <w:rsid w:val="00222EE0"/>
    <w:rsid w:val="002234AD"/>
    <w:rsid w:val="00230E03"/>
    <w:rsid w:val="0023173D"/>
    <w:rsid w:val="00233560"/>
    <w:rsid w:val="002434DE"/>
    <w:rsid w:val="0024441B"/>
    <w:rsid w:val="00254640"/>
    <w:rsid w:val="00256894"/>
    <w:rsid w:val="0026130C"/>
    <w:rsid w:val="002621AD"/>
    <w:rsid w:val="002626FA"/>
    <w:rsid w:val="0026403F"/>
    <w:rsid w:val="00276142"/>
    <w:rsid w:val="002864BE"/>
    <w:rsid w:val="00292678"/>
    <w:rsid w:val="00294A0E"/>
    <w:rsid w:val="00296554"/>
    <w:rsid w:val="00297EC4"/>
    <w:rsid w:val="002A0CEA"/>
    <w:rsid w:val="002A16FF"/>
    <w:rsid w:val="002A2DA7"/>
    <w:rsid w:val="002A6CF2"/>
    <w:rsid w:val="002B597F"/>
    <w:rsid w:val="002B7044"/>
    <w:rsid w:val="002C2E22"/>
    <w:rsid w:val="002D101F"/>
    <w:rsid w:val="002D55A7"/>
    <w:rsid w:val="002D5C14"/>
    <w:rsid w:val="002E10CA"/>
    <w:rsid w:val="002E4FD4"/>
    <w:rsid w:val="002E58DC"/>
    <w:rsid w:val="002E63E5"/>
    <w:rsid w:val="002F56A8"/>
    <w:rsid w:val="00312CA7"/>
    <w:rsid w:val="00312D1C"/>
    <w:rsid w:val="00312FE2"/>
    <w:rsid w:val="0031579D"/>
    <w:rsid w:val="003201AA"/>
    <w:rsid w:val="0033238C"/>
    <w:rsid w:val="0033489C"/>
    <w:rsid w:val="0034252B"/>
    <w:rsid w:val="00344F52"/>
    <w:rsid w:val="00347B19"/>
    <w:rsid w:val="00350080"/>
    <w:rsid w:val="0035783E"/>
    <w:rsid w:val="00361377"/>
    <w:rsid w:val="00362628"/>
    <w:rsid w:val="0036564E"/>
    <w:rsid w:val="00365DCD"/>
    <w:rsid w:val="00365FC4"/>
    <w:rsid w:val="00367FDC"/>
    <w:rsid w:val="00373089"/>
    <w:rsid w:val="003730C9"/>
    <w:rsid w:val="0037712A"/>
    <w:rsid w:val="00383205"/>
    <w:rsid w:val="003851B8"/>
    <w:rsid w:val="003906F3"/>
    <w:rsid w:val="00393AAF"/>
    <w:rsid w:val="003A7236"/>
    <w:rsid w:val="003B039F"/>
    <w:rsid w:val="003B0618"/>
    <w:rsid w:val="003B4A70"/>
    <w:rsid w:val="003C53DB"/>
    <w:rsid w:val="003C6EB8"/>
    <w:rsid w:val="003D0837"/>
    <w:rsid w:val="003E110E"/>
    <w:rsid w:val="003E5217"/>
    <w:rsid w:val="003F08E5"/>
    <w:rsid w:val="003F55E2"/>
    <w:rsid w:val="003F60B3"/>
    <w:rsid w:val="003F67F8"/>
    <w:rsid w:val="00401837"/>
    <w:rsid w:val="004051CF"/>
    <w:rsid w:val="004101CC"/>
    <w:rsid w:val="00413457"/>
    <w:rsid w:val="00416705"/>
    <w:rsid w:val="0042775C"/>
    <w:rsid w:val="0043437F"/>
    <w:rsid w:val="00441A79"/>
    <w:rsid w:val="0044207A"/>
    <w:rsid w:val="00446307"/>
    <w:rsid w:val="00446869"/>
    <w:rsid w:val="00446E99"/>
    <w:rsid w:val="00451577"/>
    <w:rsid w:val="0045278C"/>
    <w:rsid w:val="00452C79"/>
    <w:rsid w:val="0045320E"/>
    <w:rsid w:val="004671EE"/>
    <w:rsid w:val="004811D8"/>
    <w:rsid w:val="00485BDF"/>
    <w:rsid w:val="00497CAC"/>
    <w:rsid w:val="00497F51"/>
    <w:rsid w:val="004A0F2F"/>
    <w:rsid w:val="004A2407"/>
    <w:rsid w:val="004B5527"/>
    <w:rsid w:val="004B7D42"/>
    <w:rsid w:val="004C1C20"/>
    <w:rsid w:val="004C2846"/>
    <w:rsid w:val="004C56AA"/>
    <w:rsid w:val="004C6348"/>
    <w:rsid w:val="004C6F72"/>
    <w:rsid w:val="004C7FB8"/>
    <w:rsid w:val="004D13CA"/>
    <w:rsid w:val="004D5366"/>
    <w:rsid w:val="004E2514"/>
    <w:rsid w:val="004E4310"/>
    <w:rsid w:val="004E4636"/>
    <w:rsid w:val="004E5632"/>
    <w:rsid w:val="004E579B"/>
    <w:rsid w:val="004E5C2A"/>
    <w:rsid w:val="004E7834"/>
    <w:rsid w:val="004E7BCC"/>
    <w:rsid w:val="004F4360"/>
    <w:rsid w:val="004F53E7"/>
    <w:rsid w:val="004F780D"/>
    <w:rsid w:val="005063E6"/>
    <w:rsid w:val="0051090F"/>
    <w:rsid w:val="00515B4C"/>
    <w:rsid w:val="005161E3"/>
    <w:rsid w:val="00520281"/>
    <w:rsid w:val="0052410E"/>
    <w:rsid w:val="005244C4"/>
    <w:rsid w:val="00526DFA"/>
    <w:rsid w:val="00527DE9"/>
    <w:rsid w:val="00527F08"/>
    <w:rsid w:val="00530351"/>
    <w:rsid w:val="00534125"/>
    <w:rsid w:val="00537F3C"/>
    <w:rsid w:val="0054161D"/>
    <w:rsid w:val="00544A54"/>
    <w:rsid w:val="00547FDC"/>
    <w:rsid w:val="00550654"/>
    <w:rsid w:val="00551129"/>
    <w:rsid w:val="00551AE3"/>
    <w:rsid w:val="00573DB8"/>
    <w:rsid w:val="00574214"/>
    <w:rsid w:val="00575292"/>
    <w:rsid w:val="00580DD8"/>
    <w:rsid w:val="005914DB"/>
    <w:rsid w:val="00593447"/>
    <w:rsid w:val="0059368B"/>
    <w:rsid w:val="00595BBA"/>
    <w:rsid w:val="005A20B0"/>
    <w:rsid w:val="005A579D"/>
    <w:rsid w:val="005A795B"/>
    <w:rsid w:val="005B0558"/>
    <w:rsid w:val="005B25EF"/>
    <w:rsid w:val="005B3B08"/>
    <w:rsid w:val="005B4604"/>
    <w:rsid w:val="005B5A87"/>
    <w:rsid w:val="005B6166"/>
    <w:rsid w:val="005C1F45"/>
    <w:rsid w:val="005C23DA"/>
    <w:rsid w:val="005C3E91"/>
    <w:rsid w:val="005C5039"/>
    <w:rsid w:val="005D00FA"/>
    <w:rsid w:val="005D3779"/>
    <w:rsid w:val="005D5F77"/>
    <w:rsid w:val="005D73FB"/>
    <w:rsid w:val="005E0F37"/>
    <w:rsid w:val="005E2F32"/>
    <w:rsid w:val="005E7F8A"/>
    <w:rsid w:val="005F03CC"/>
    <w:rsid w:val="005F1BBE"/>
    <w:rsid w:val="005F1EFA"/>
    <w:rsid w:val="005F218F"/>
    <w:rsid w:val="005F7E12"/>
    <w:rsid w:val="00600BEE"/>
    <w:rsid w:val="006014B4"/>
    <w:rsid w:val="0060463F"/>
    <w:rsid w:val="00605AEE"/>
    <w:rsid w:val="00615542"/>
    <w:rsid w:val="00620018"/>
    <w:rsid w:val="00624FE1"/>
    <w:rsid w:val="00634CCD"/>
    <w:rsid w:val="00636FC2"/>
    <w:rsid w:val="00644752"/>
    <w:rsid w:val="0064498E"/>
    <w:rsid w:val="006566BD"/>
    <w:rsid w:val="00657B07"/>
    <w:rsid w:val="006616D7"/>
    <w:rsid w:val="006619D3"/>
    <w:rsid w:val="006624CD"/>
    <w:rsid w:val="006811D6"/>
    <w:rsid w:val="006912D7"/>
    <w:rsid w:val="00693117"/>
    <w:rsid w:val="00697434"/>
    <w:rsid w:val="006A0AC1"/>
    <w:rsid w:val="006A0F76"/>
    <w:rsid w:val="006A102F"/>
    <w:rsid w:val="006B37B3"/>
    <w:rsid w:val="006B392A"/>
    <w:rsid w:val="006C0BAA"/>
    <w:rsid w:val="006C4FA4"/>
    <w:rsid w:val="006C67F0"/>
    <w:rsid w:val="006D0BC0"/>
    <w:rsid w:val="006D3728"/>
    <w:rsid w:val="006D3F38"/>
    <w:rsid w:val="006D767C"/>
    <w:rsid w:val="006E27AD"/>
    <w:rsid w:val="006E31A5"/>
    <w:rsid w:val="006E55BE"/>
    <w:rsid w:val="006F07A3"/>
    <w:rsid w:val="00700702"/>
    <w:rsid w:val="00702B8C"/>
    <w:rsid w:val="00710837"/>
    <w:rsid w:val="00710CF1"/>
    <w:rsid w:val="007161EA"/>
    <w:rsid w:val="0072076A"/>
    <w:rsid w:val="007245EB"/>
    <w:rsid w:val="0072770A"/>
    <w:rsid w:val="00732867"/>
    <w:rsid w:val="00737B87"/>
    <w:rsid w:val="00746CF4"/>
    <w:rsid w:val="00746CF7"/>
    <w:rsid w:val="00754FCD"/>
    <w:rsid w:val="00760332"/>
    <w:rsid w:val="007622B7"/>
    <w:rsid w:val="00763CF4"/>
    <w:rsid w:val="0076499A"/>
    <w:rsid w:val="00765C16"/>
    <w:rsid w:val="00770689"/>
    <w:rsid w:val="00771F23"/>
    <w:rsid w:val="007735E4"/>
    <w:rsid w:val="00781E1F"/>
    <w:rsid w:val="00782A9A"/>
    <w:rsid w:val="007860F1"/>
    <w:rsid w:val="007921C9"/>
    <w:rsid w:val="00792623"/>
    <w:rsid w:val="007A2A9F"/>
    <w:rsid w:val="007A6301"/>
    <w:rsid w:val="007B3B96"/>
    <w:rsid w:val="007B780B"/>
    <w:rsid w:val="007C0510"/>
    <w:rsid w:val="007C2D09"/>
    <w:rsid w:val="007C32AA"/>
    <w:rsid w:val="007D1834"/>
    <w:rsid w:val="007D20F3"/>
    <w:rsid w:val="007D7B33"/>
    <w:rsid w:val="007E08A0"/>
    <w:rsid w:val="007E12D3"/>
    <w:rsid w:val="007E1A7F"/>
    <w:rsid w:val="007E4128"/>
    <w:rsid w:val="007E5311"/>
    <w:rsid w:val="007F37C4"/>
    <w:rsid w:val="007F3BD0"/>
    <w:rsid w:val="008005BD"/>
    <w:rsid w:val="008012C1"/>
    <w:rsid w:val="00801AE2"/>
    <w:rsid w:val="008047F7"/>
    <w:rsid w:val="00804EAC"/>
    <w:rsid w:val="00806806"/>
    <w:rsid w:val="0081619B"/>
    <w:rsid w:val="00846BA7"/>
    <w:rsid w:val="00856130"/>
    <w:rsid w:val="00860302"/>
    <w:rsid w:val="00865CC7"/>
    <w:rsid w:val="00867CE3"/>
    <w:rsid w:val="008707FF"/>
    <w:rsid w:val="00872A27"/>
    <w:rsid w:val="00881E08"/>
    <w:rsid w:val="008840D4"/>
    <w:rsid w:val="00885B43"/>
    <w:rsid w:val="00886E87"/>
    <w:rsid w:val="00892394"/>
    <w:rsid w:val="00894F81"/>
    <w:rsid w:val="008A0AC6"/>
    <w:rsid w:val="008A6AF9"/>
    <w:rsid w:val="008B34FC"/>
    <w:rsid w:val="008B4172"/>
    <w:rsid w:val="008B71F7"/>
    <w:rsid w:val="008D61C1"/>
    <w:rsid w:val="008D7E36"/>
    <w:rsid w:val="008E0A3F"/>
    <w:rsid w:val="008E1A10"/>
    <w:rsid w:val="008E21AE"/>
    <w:rsid w:val="008E41B8"/>
    <w:rsid w:val="008E44F8"/>
    <w:rsid w:val="008E56FD"/>
    <w:rsid w:val="008F109C"/>
    <w:rsid w:val="008F409C"/>
    <w:rsid w:val="008F51C8"/>
    <w:rsid w:val="00904145"/>
    <w:rsid w:val="009103EF"/>
    <w:rsid w:val="00916CDB"/>
    <w:rsid w:val="00921C37"/>
    <w:rsid w:val="00924F52"/>
    <w:rsid w:val="00942DE1"/>
    <w:rsid w:val="00944C5D"/>
    <w:rsid w:val="00954B03"/>
    <w:rsid w:val="009578E9"/>
    <w:rsid w:val="00957922"/>
    <w:rsid w:val="0097241E"/>
    <w:rsid w:val="009763F9"/>
    <w:rsid w:val="00987328"/>
    <w:rsid w:val="00987509"/>
    <w:rsid w:val="00990448"/>
    <w:rsid w:val="00991F69"/>
    <w:rsid w:val="009A268B"/>
    <w:rsid w:val="009A65BF"/>
    <w:rsid w:val="009B6472"/>
    <w:rsid w:val="009B773D"/>
    <w:rsid w:val="009D05FB"/>
    <w:rsid w:val="009D123B"/>
    <w:rsid w:val="009D2A6E"/>
    <w:rsid w:val="009D30CB"/>
    <w:rsid w:val="009D4C70"/>
    <w:rsid w:val="009D64AA"/>
    <w:rsid w:val="009E0820"/>
    <w:rsid w:val="009E72B9"/>
    <w:rsid w:val="009F0CD7"/>
    <w:rsid w:val="009F62C3"/>
    <w:rsid w:val="00A032EA"/>
    <w:rsid w:val="00A06101"/>
    <w:rsid w:val="00A12A25"/>
    <w:rsid w:val="00A258C1"/>
    <w:rsid w:val="00A305FE"/>
    <w:rsid w:val="00A311A6"/>
    <w:rsid w:val="00A34FC9"/>
    <w:rsid w:val="00A36697"/>
    <w:rsid w:val="00A37EDC"/>
    <w:rsid w:val="00A442CB"/>
    <w:rsid w:val="00A44605"/>
    <w:rsid w:val="00A4482C"/>
    <w:rsid w:val="00A613FA"/>
    <w:rsid w:val="00A61A20"/>
    <w:rsid w:val="00A63BC0"/>
    <w:rsid w:val="00A64F08"/>
    <w:rsid w:val="00A65F12"/>
    <w:rsid w:val="00A7254B"/>
    <w:rsid w:val="00A80181"/>
    <w:rsid w:val="00A823FC"/>
    <w:rsid w:val="00A84D2E"/>
    <w:rsid w:val="00A86D89"/>
    <w:rsid w:val="00A935A4"/>
    <w:rsid w:val="00AA0536"/>
    <w:rsid w:val="00AA272B"/>
    <w:rsid w:val="00AA6D9B"/>
    <w:rsid w:val="00AB18C3"/>
    <w:rsid w:val="00AB1A28"/>
    <w:rsid w:val="00AB7CE2"/>
    <w:rsid w:val="00AC1E32"/>
    <w:rsid w:val="00AC45A5"/>
    <w:rsid w:val="00AC7639"/>
    <w:rsid w:val="00AD438D"/>
    <w:rsid w:val="00AD6C2F"/>
    <w:rsid w:val="00B03620"/>
    <w:rsid w:val="00B049D7"/>
    <w:rsid w:val="00B068B9"/>
    <w:rsid w:val="00B12139"/>
    <w:rsid w:val="00B14FA8"/>
    <w:rsid w:val="00B162D1"/>
    <w:rsid w:val="00B233EB"/>
    <w:rsid w:val="00B245DA"/>
    <w:rsid w:val="00B31776"/>
    <w:rsid w:val="00B325EB"/>
    <w:rsid w:val="00B53502"/>
    <w:rsid w:val="00B55E23"/>
    <w:rsid w:val="00B63929"/>
    <w:rsid w:val="00B67469"/>
    <w:rsid w:val="00B67DC8"/>
    <w:rsid w:val="00B7012D"/>
    <w:rsid w:val="00B81000"/>
    <w:rsid w:val="00B824F1"/>
    <w:rsid w:val="00B84BE4"/>
    <w:rsid w:val="00B9386A"/>
    <w:rsid w:val="00B96D36"/>
    <w:rsid w:val="00BB371F"/>
    <w:rsid w:val="00BB40F1"/>
    <w:rsid w:val="00BB5B00"/>
    <w:rsid w:val="00BC1AE3"/>
    <w:rsid w:val="00BD4977"/>
    <w:rsid w:val="00BD7A2A"/>
    <w:rsid w:val="00BE4176"/>
    <w:rsid w:val="00BE7581"/>
    <w:rsid w:val="00BF0B4D"/>
    <w:rsid w:val="00BF237D"/>
    <w:rsid w:val="00BF4C75"/>
    <w:rsid w:val="00BF7798"/>
    <w:rsid w:val="00C05012"/>
    <w:rsid w:val="00C16A86"/>
    <w:rsid w:val="00C21E1A"/>
    <w:rsid w:val="00C31DDB"/>
    <w:rsid w:val="00C34EBC"/>
    <w:rsid w:val="00C36B0C"/>
    <w:rsid w:val="00C36F67"/>
    <w:rsid w:val="00C373DE"/>
    <w:rsid w:val="00C431FE"/>
    <w:rsid w:val="00C51FD6"/>
    <w:rsid w:val="00C53264"/>
    <w:rsid w:val="00C6629C"/>
    <w:rsid w:val="00C7183B"/>
    <w:rsid w:val="00C73F21"/>
    <w:rsid w:val="00C74549"/>
    <w:rsid w:val="00C81ED6"/>
    <w:rsid w:val="00C9169B"/>
    <w:rsid w:val="00C91B01"/>
    <w:rsid w:val="00C92100"/>
    <w:rsid w:val="00CA59A6"/>
    <w:rsid w:val="00CA5BBE"/>
    <w:rsid w:val="00CA66FD"/>
    <w:rsid w:val="00CB2188"/>
    <w:rsid w:val="00CB28B2"/>
    <w:rsid w:val="00CB3C85"/>
    <w:rsid w:val="00CB5ADF"/>
    <w:rsid w:val="00CC1C69"/>
    <w:rsid w:val="00CC615C"/>
    <w:rsid w:val="00CD36F8"/>
    <w:rsid w:val="00CD7623"/>
    <w:rsid w:val="00CE16FE"/>
    <w:rsid w:val="00CE6E97"/>
    <w:rsid w:val="00CF2B57"/>
    <w:rsid w:val="00CF5D47"/>
    <w:rsid w:val="00D05EF7"/>
    <w:rsid w:val="00D246E0"/>
    <w:rsid w:val="00D26A8D"/>
    <w:rsid w:val="00D27FB6"/>
    <w:rsid w:val="00D3060B"/>
    <w:rsid w:val="00D47666"/>
    <w:rsid w:val="00D5265A"/>
    <w:rsid w:val="00D53F33"/>
    <w:rsid w:val="00D579BA"/>
    <w:rsid w:val="00D63554"/>
    <w:rsid w:val="00D64260"/>
    <w:rsid w:val="00D66244"/>
    <w:rsid w:val="00D75609"/>
    <w:rsid w:val="00D758FE"/>
    <w:rsid w:val="00D76A5B"/>
    <w:rsid w:val="00D819FC"/>
    <w:rsid w:val="00D84BFC"/>
    <w:rsid w:val="00D871B9"/>
    <w:rsid w:val="00D932DD"/>
    <w:rsid w:val="00DA10ED"/>
    <w:rsid w:val="00DA149B"/>
    <w:rsid w:val="00DA4386"/>
    <w:rsid w:val="00DA44D4"/>
    <w:rsid w:val="00DB536F"/>
    <w:rsid w:val="00DB631B"/>
    <w:rsid w:val="00DB72C5"/>
    <w:rsid w:val="00DC7BD6"/>
    <w:rsid w:val="00DD2985"/>
    <w:rsid w:val="00DD2A0F"/>
    <w:rsid w:val="00DD41ED"/>
    <w:rsid w:val="00DD6071"/>
    <w:rsid w:val="00DD7249"/>
    <w:rsid w:val="00DD75E0"/>
    <w:rsid w:val="00DE25EA"/>
    <w:rsid w:val="00DE6994"/>
    <w:rsid w:val="00DE6B08"/>
    <w:rsid w:val="00DF07E6"/>
    <w:rsid w:val="00DF0D47"/>
    <w:rsid w:val="00DF145C"/>
    <w:rsid w:val="00DF31FA"/>
    <w:rsid w:val="00DF6617"/>
    <w:rsid w:val="00DF76EC"/>
    <w:rsid w:val="00E16497"/>
    <w:rsid w:val="00E2165F"/>
    <w:rsid w:val="00E22BA7"/>
    <w:rsid w:val="00E25AB7"/>
    <w:rsid w:val="00E33C47"/>
    <w:rsid w:val="00E33CD9"/>
    <w:rsid w:val="00E346E8"/>
    <w:rsid w:val="00E40F07"/>
    <w:rsid w:val="00E4262E"/>
    <w:rsid w:val="00E73C05"/>
    <w:rsid w:val="00E84483"/>
    <w:rsid w:val="00E84920"/>
    <w:rsid w:val="00E94422"/>
    <w:rsid w:val="00EA26A9"/>
    <w:rsid w:val="00EB0A30"/>
    <w:rsid w:val="00EB2482"/>
    <w:rsid w:val="00EB6C76"/>
    <w:rsid w:val="00EB6C86"/>
    <w:rsid w:val="00EC087E"/>
    <w:rsid w:val="00EC18F5"/>
    <w:rsid w:val="00EC472A"/>
    <w:rsid w:val="00EC61F3"/>
    <w:rsid w:val="00ED0792"/>
    <w:rsid w:val="00ED54CF"/>
    <w:rsid w:val="00EE087F"/>
    <w:rsid w:val="00EF635B"/>
    <w:rsid w:val="00EF7599"/>
    <w:rsid w:val="00F13F62"/>
    <w:rsid w:val="00F20D97"/>
    <w:rsid w:val="00F3083B"/>
    <w:rsid w:val="00F3531D"/>
    <w:rsid w:val="00F419B4"/>
    <w:rsid w:val="00F45093"/>
    <w:rsid w:val="00F50E39"/>
    <w:rsid w:val="00F552AE"/>
    <w:rsid w:val="00F67A1C"/>
    <w:rsid w:val="00F7330B"/>
    <w:rsid w:val="00F84041"/>
    <w:rsid w:val="00F90125"/>
    <w:rsid w:val="00F90440"/>
    <w:rsid w:val="00F910D8"/>
    <w:rsid w:val="00F93B3F"/>
    <w:rsid w:val="00FA1286"/>
    <w:rsid w:val="00FA53A1"/>
    <w:rsid w:val="00FA6E71"/>
    <w:rsid w:val="00FB1F67"/>
    <w:rsid w:val="00FB2186"/>
    <w:rsid w:val="00FC157C"/>
    <w:rsid w:val="00FC1C99"/>
    <w:rsid w:val="00FC21F3"/>
    <w:rsid w:val="00FC3719"/>
    <w:rsid w:val="00FD0911"/>
    <w:rsid w:val="00FD601B"/>
    <w:rsid w:val="00FE21A1"/>
    <w:rsid w:val="00FE25CC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0A2E3"/>
  <w15:docId w15:val="{63A85384-C664-4C2E-AF5E-BF3B0CB7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D7B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D7B3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7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D7B33"/>
  </w:style>
  <w:style w:type="paragraph" w:styleId="Piedepgina">
    <w:name w:val="footer"/>
    <w:basedOn w:val="Normal"/>
    <w:link w:val="PiedepginaCar"/>
    <w:uiPriority w:val="99"/>
    <w:unhideWhenUsed/>
    <w:rsid w:val="007D7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B33"/>
  </w:style>
  <w:style w:type="character" w:styleId="Nmerodepgina">
    <w:name w:val="page number"/>
    <w:basedOn w:val="Fuentedeprrafopredeter"/>
    <w:uiPriority w:val="99"/>
    <w:semiHidden/>
    <w:unhideWhenUsed/>
    <w:rsid w:val="007D7B33"/>
  </w:style>
  <w:style w:type="paragraph" w:styleId="NormalWeb">
    <w:name w:val="Normal (Web)"/>
    <w:basedOn w:val="Normal"/>
    <w:uiPriority w:val="99"/>
    <w:rsid w:val="007D7B3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7B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7B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D7B33"/>
  </w:style>
  <w:style w:type="paragraph" w:styleId="Textodeglobo">
    <w:name w:val="Balloon Text"/>
    <w:basedOn w:val="Normal"/>
    <w:link w:val="TextodegloboCar"/>
    <w:uiPriority w:val="99"/>
    <w:semiHidden/>
    <w:unhideWhenUsed/>
    <w:rsid w:val="00A6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F0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E783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13F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37E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7E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7E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E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7E24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20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E5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FAC8-3F91-CC4D-981D-F9236CA3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74</Words>
  <Characters>11958</Characters>
  <Application>Microsoft Macintosh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ero</dc:creator>
  <cp:lastModifiedBy>Roberto Corona Copado</cp:lastModifiedBy>
  <cp:revision>2</cp:revision>
  <cp:lastPrinted>2016-08-03T16:11:00Z</cp:lastPrinted>
  <dcterms:created xsi:type="dcterms:W3CDTF">2018-10-26T19:42:00Z</dcterms:created>
  <dcterms:modified xsi:type="dcterms:W3CDTF">2018-10-26T19:42:00Z</dcterms:modified>
</cp:coreProperties>
</file>